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176B3F" w14:textId="35EF7ED5" w:rsidR="00584549" w:rsidRDefault="00584549" w:rsidP="00E424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B2F926" wp14:editId="5F8626C1">
            <wp:extent cx="9251950" cy="6730938"/>
            <wp:effectExtent l="0" t="0" r="6350" b="0"/>
            <wp:docPr id="1" name="Рисунок 1" descr="C:\Users\567\AppData\Local\Microsoft\Windows\INetCache\Content.Word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7\AppData\Local\Microsoft\Windows\INetCache\Content.Word\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7A028A" w14:textId="77777777" w:rsidR="00584549" w:rsidRDefault="00584549" w:rsidP="00E424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039E2" w14:textId="77777777" w:rsidR="00584549" w:rsidRDefault="00584549" w:rsidP="00E424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94D19" w14:textId="77777777" w:rsidR="00584549" w:rsidRDefault="00584549" w:rsidP="00E424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3A6FD" w14:textId="4F9FD382" w:rsidR="00E424A5" w:rsidRPr="00E424A5" w:rsidRDefault="00E424A5" w:rsidP="00E424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4A5">
        <w:rPr>
          <w:rFonts w:ascii="Times New Roman" w:hAnsi="Times New Roman" w:cs="Times New Roman"/>
          <w:b/>
          <w:bCs/>
          <w:sz w:val="28"/>
          <w:szCs w:val="28"/>
        </w:rPr>
        <w:t xml:space="preserve"> ПОЯСНИТЕЛЬНАЯ ЗАПИСКА</w:t>
      </w:r>
    </w:p>
    <w:p w14:paraId="403A2694" w14:textId="1F98CEDF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1. Нормативно-правовые документы.</w:t>
      </w:r>
    </w:p>
    <w:p w14:paraId="11E6E079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 xml:space="preserve">Рабочая программа составлена на основании нормативно - правовых документов: </w:t>
      </w:r>
    </w:p>
    <w:p w14:paraId="613E3A3A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- Закона Российской Федерации « Об образовании».</w:t>
      </w:r>
    </w:p>
    <w:p w14:paraId="2B4CACB9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 xml:space="preserve">- Федерального государственного стандарта начального общего образования, утверждённого приказом Минобразования России от 06.10.2009г № 373. </w:t>
      </w:r>
    </w:p>
    <w:p w14:paraId="378AED08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- Примерной программы начального общего образования по музыке.</w:t>
      </w:r>
    </w:p>
    <w:p w14:paraId="67B40BBE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 xml:space="preserve">- Программы «Музыка» 1–4 классы; авторы: Сергеева  Г. П., </w:t>
      </w:r>
      <w:proofErr w:type="spellStart"/>
      <w:r w:rsidRPr="00E424A5">
        <w:rPr>
          <w:rFonts w:ascii="Times New Roman" w:hAnsi="Times New Roman" w:cs="Times New Roman"/>
          <w:b/>
          <w:sz w:val="28"/>
          <w:szCs w:val="28"/>
        </w:rPr>
        <w:t>КритскаяЕ</w:t>
      </w:r>
      <w:proofErr w:type="spellEnd"/>
      <w:r w:rsidRPr="00E424A5">
        <w:rPr>
          <w:rFonts w:ascii="Times New Roman" w:hAnsi="Times New Roman" w:cs="Times New Roman"/>
          <w:b/>
          <w:sz w:val="28"/>
          <w:szCs w:val="28"/>
        </w:rPr>
        <w:t xml:space="preserve">. Д., </w:t>
      </w:r>
      <w:proofErr w:type="spellStart"/>
      <w:r w:rsidRPr="00E424A5">
        <w:rPr>
          <w:rFonts w:ascii="Times New Roman" w:hAnsi="Times New Roman" w:cs="Times New Roman"/>
          <w:b/>
          <w:sz w:val="28"/>
          <w:szCs w:val="28"/>
        </w:rPr>
        <w:t>Шмагина</w:t>
      </w:r>
      <w:proofErr w:type="spellEnd"/>
      <w:r w:rsidRPr="00E424A5">
        <w:rPr>
          <w:rFonts w:ascii="Times New Roman" w:hAnsi="Times New Roman" w:cs="Times New Roman"/>
          <w:b/>
          <w:sz w:val="28"/>
          <w:szCs w:val="28"/>
        </w:rPr>
        <w:t xml:space="preserve"> Т. С.; М.: «Просвещение», 2013</w:t>
      </w:r>
    </w:p>
    <w:p w14:paraId="01336EF0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- Учебного плана МОУ СОШ №9 на 2015-2016 учебный год.</w:t>
      </w:r>
    </w:p>
    <w:p w14:paraId="2D33AAC8" w14:textId="59804BF0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2 Цель и задачи</w:t>
      </w:r>
      <w:proofErr w:type="gramStart"/>
      <w:r w:rsidRPr="00E424A5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E424A5">
        <w:rPr>
          <w:rFonts w:ascii="Times New Roman" w:hAnsi="Times New Roman" w:cs="Times New Roman"/>
          <w:b/>
          <w:sz w:val="28"/>
          <w:szCs w:val="28"/>
        </w:rPr>
        <w:t xml:space="preserve"> решаемые при реализации рабочей программы.</w:t>
      </w:r>
    </w:p>
    <w:p w14:paraId="322B79F9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Цель обучения  — формирование музыкальной культуры как неотъемлемой части духовной культуры школьников</w:t>
      </w:r>
      <w:proofErr w:type="gramStart"/>
      <w:r w:rsidRPr="00E424A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14:paraId="48F31717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30C9B672" w14:textId="77777777" w:rsidR="00E424A5" w:rsidRPr="00E424A5" w:rsidRDefault="00E424A5" w:rsidP="00E424A5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ние интереса, эмоционально-ценностного отношения и любви к музыкальному искусству, художественного вкуса, нравственных и эстетических чувств: любви к ближнему, к своему народу, к Родине; </w:t>
      </w:r>
    </w:p>
    <w:p w14:paraId="4568F08E" w14:textId="77777777" w:rsidR="00E424A5" w:rsidRPr="00E424A5" w:rsidRDefault="00E424A5" w:rsidP="00E424A5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уважения к истории, традициям, музыкальной культуре разных народов мира на основе постижения учащимися музыкального искусства во всем многообразии его форм и жанров;</w:t>
      </w:r>
    </w:p>
    <w:p w14:paraId="65E159D1" w14:textId="77777777" w:rsidR="00E424A5" w:rsidRPr="00E424A5" w:rsidRDefault="00E424A5" w:rsidP="00E424A5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воспитание чувства музыки как основы музыкальной грамотности;</w:t>
      </w:r>
    </w:p>
    <w:p w14:paraId="113F85CA" w14:textId="77777777" w:rsidR="00E424A5" w:rsidRPr="00E424A5" w:rsidRDefault="00E424A5" w:rsidP="00E424A5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развитие образно-ассоциативного мышления детей, музыкальной памяти и слуха на основе активного, прочувствованного и осознанного восприятия лучших образцов мировой музыкальной культуры прошлого и настоящего;</w:t>
      </w:r>
    </w:p>
    <w:p w14:paraId="4CFC4836" w14:textId="77777777" w:rsidR="00E424A5" w:rsidRPr="00E424A5" w:rsidRDefault="00E424A5" w:rsidP="00E424A5">
      <w:pPr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 xml:space="preserve">накопление тезауруса – багажа музыкальных впечатлений, интонационно-образного словаря, первоначальных знаний музыки и о музыке, формирование опыта </w:t>
      </w:r>
      <w:proofErr w:type="spellStart"/>
      <w:r w:rsidRPr="00E424A5">
        <w:rPr>
          <w:rFonts w:ascii="Times New Roman" w:hAnsi="Times New Roman" w:cs="Times New Roman"/>
          <w:b/>
          <w:sz w:val="28"/>
          <w:szCs w:val="28"/>
        </w:rPr>
        <w:t>музицирования</w:t>
      </w:r>
      <w:proofErr w:type="spellEnd"/>
      <w:r w:rsidRPr="00E424A5">
        <w:rPr>
          <w:rFonts w:ascii="Times New Roman" w:hAnsi="Times New Roman" w:cs="Times New Roman"/>
          <w:b/>
          <w:sz w:val="28"/>
          <w:szCs w:val="28"/>
        </w:rPr>
        <w:t>, хорового исполнительства на основе развития певческого голоса, творческих способностей в различных видах музыкальной деятельности.</w:t>
      </w:r>
    </w:p>
    <w:p w14:paraId="056B1171" w14:textId="728657DA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3.Общая характеристика учебного предмета.</w:t>
      </w:r>
    </w:p>
    <w:p w14:paraId="7788DD03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 </w:t>
      </w:r>
      <w:proofErr w:type="gramStart"/>
      <w:r w:rsidRPr="00E424A5">
        <w:rPr>
          <w:rFonts w:ascii="Times New Roman" w:hAnsi="Times New Roman" w:cs="Times New Roman"/>
          <w:b/>
          <w:sz w:val="28"/>
          <w:szCs w:val="28"/>
        </w:rPr>
        <w:t>Опыт  эмоционально-образного  восприятия  музыки,  знания  и  умения, приобретенные   при её изучении, начальное овладение различными видами музыкально-творческой  деятельности  обеспечат  понимание  неразрывной  взаимосвязи  музыки  и жизни,  постижение  культурного  многообразия  мира.</w:t>
      </w:r>
      <w:proofErr w:type="gramEnd"/>
      <w:r w:rsidRPr="00E424A5">
        <w:rPr>
          <w:rFonts w:ascii="Times New Roman" w:hAnsi="Times New Roman" w:cs="Times New Roman"/>
          <w:b/>
          <w:sz w:val="28"/>
          <w:szCs w:val="28"/>
        </w:rPr>
        <w:t xml:space="preserve">  Музыкальное  искусство  имеет особую  значимость  для  духовно-нравственного  воспитания    школьников, последовательного  расширения  и  укрепления  их  ценностно-смысловой  сферы, </w:t>
      </w:r>
      <w:r w:rsidRPr="00E424A5">
        <w:rPr>
          <w:rFonts w:ascii="Times New Roman" w:hAnsi="Times New Roman" w:cs="Times New Roman"/>
          <w:b/>
          <w:sz w:val="28"/>
          <w:szCs w:val="28"/>
        </w:rPr>
        <w:lastRenderedPageBreak/>
        <w:t>формирования  способность  оценивать  и  сознательно  выстраивать  эстетические отношения к себе, другим людям, Отечеству, миру в целом.</w:t>
      </w:r>
    </w:p>
    <w:p w14:paraId="5893A86F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Курс нацелен на изучение   целостного  представления  о  мировом  музыкальном  искусстве,  постижения  произведений  золотого  фонда  русской  и  зарубежной  классики,  образцов  музыкального  фольклора, духовной  музыки,  современного  музыкального  творчества. 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 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о-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</w:t>
      </w:r>
    </w:p>
    <w:p w14:paraId="33B19D57" w14:textId="15EA1832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4. Основные содержательные линии.</w:t>
      </w:r>
    </w:p>
    <w:p w14:paraId="3FEDE57A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Музыка как вид искусства. Основы музыки: интонационно-образная, жанровая, стилевая. Интонация в музыке как звуковое воплощение художественных идей и средоточие смысла. Музыка вокальная, симфоническая и театральная; вокально-инструментальная и камерно-инструментальная. Музыкальное искусство: исторические эпохи, стилевые направления, национальные школы и их традиции, творчество выдающихся отечественных и зарубежных композиторов. Искусство исполнительской интерпретации в музыке (вокальной и инструментальной).</w:t>
      </w:r>
    </w:p>
    <w:p w14:paraId="24894F1D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lastRenderedPageBreak/>
        <w:t>Взаимодействие и взаимосвязь музыки с другими видами искусства (литература, изобразительное искусство). Композитор — поэт — художник; родство зрительных, музыкальных и литературных образов; общность и различия выразительных средств разных видов искусства.</w:t>
      </w:r>
    </w:p>
    <w:p w14:paraId="42ACE48D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Воздействие музыки на человека, её роль в человеческом обществе. Музыкальное искусство как воплощение жизненной красоты и жизненной правды. Преобразующая сила музыки как вида искусства.</w:t>
      </w:r>
    </w:p>
    <w:p w14:paraId="7DC8C6F7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Музыкальный образ и музыкальная драматургия. Всеобщность музыкального языка. Жизненное содержание музыкальных образов, их характеристика и построение, взаимосвязь и развитие. Лирические и драматические, романтические и героические образы и др.</w:t>
      </w:r>
    </w:p>
    <w:p w14:paraId="1A85F874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Общие закономерности развития музыки: сходство и контраст. Противоречие как источник непрерывного развития музыки и жизни. Разнообразие музыкальных форм: двухчастные и трёхчастные, вариации, рондо, сюиты, сонатно-симфонический цикл. Воплощение единства содержания и художественной формы.</w:t>
      </w:r>
    </w:p>
    <w:p w14:paraId="20994466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XX вв.: духовная музыка (знаменный распев и григорианский хорал), западноевропейская и русская музыка XVII—XVIII вв., зарубежная и русская музыкальная культура XIX в. (основные стили, жанры и характерные черты, специфика национальных школ).</w:t>
      </w:r>
    </w:p>
    <w:p w14:paraId="32E1B0C2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Музыка в современном мире: традиции и инновации. Народное музыкальное творчество как часть общей культуры народа. Музыкальный фольклор разных стран: истоки и интонационное своеобразие, образцы традиционных обрядов. Русская народная музыка: песенное и инструментальное творчество (характерные черты, основные жанры, темы, образы). Народно-песенные истоки русского профессионального музыкального творчества. Этническая музыка. Музыкальная культура своего региона.</w:t>
      </w:r>
    </w:p>
    <w:p w14:paraId="1746C2B1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 xml:space="preserve">Отечественная и зарубежная музыка композиторов XX в., её стилевое многообразие (импрессионизм, </w:t>
      </w:r>
      <w:proofErr w:type="spellStart"/>
      <w:r w:rsidRPr="00E424A5">
        <w:rPr>
          <w:rFonts w:ascii="Times New Roman" w:hAnsi="Times New Roman" w:cs="Times New Roman"/>
          <w:b/>
          <w:sz w:val="28"/>
          <w:szCs w:val="28"/>
        </w:rPr>
        <w:t>неофольклоризм</w:t>
      </w:r>
      <w:proofErr w:type="spellEnd"/>
      <w:r w:rsidRPr="00E424A5">
        <w:rPr>
          <w:rFonts w:ascii="Times New Roman" w:hAnsi="Times New Roman" w:cs="Times New Roman"/>
          <w:b/>
          <w:sz w:val="28"/>
          <w:szCs w:val="28"/>
        </w:rPr>
        <w:t xml:space="preserve"> и неоклассицизм). Музыкальное творчество композиторов академического направления. Джаз </w:t>
      </w:r>
      <w:r w:rsidRPr="00E424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симфоджаз. </w:t>
      </w:r>
      <w:proofErr w:type="gramStart"/>
      <w:r w:rsidRPr="00E424A5">
        <w:rPr>
          <w:rFonts w:ascii="Times New Roman" w:hAnsi="Times New Roman" w:cs="Times New Roman"/>
          <w:b/>
          <w:sz w:val="28"/>
          <w:szCs w:val="28"/>
        </w:rPr>
        <w:t>Современная популярная музыка: авторская песня, электронная музыка, рок-музыка (рок-опера, рок-н-ролл, фолк-рок, арт-рок), мюзикл, диско-музыка.</w:t>
      </w:r>
      <w:proofErr w:type="gramEnd"/>
      <w:r w:rsidRPr="00E424A5">
        <w:rPr>
          <w:rFonts w:ascii="Times New Roman" w:hAnsi="Times New Roman" w:cs="Times New Roman"/>
          <w:b/>
          <w:sz w:val="28"/>
          <w:szCs w:val="28"/>
        </w:rPr>
        <w:t xml:space="preserve"> Информационно-коммуникационные технологии в музыке.</w:t>
      </w:r>
    </w:p>
    <w:p w14:paraId="10A7CD55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 xml:space="preserve">Современная музыкальная жизнь. Выдающиеся отечественные и зарубежные исполнители, ансамбли и музыкальные коллективы. Пение: соло, дуэт, трио, квартет, ансамбль, хор; аккомпанемент, a </w:t>
      </w:r>
      <w:proofErr w:type="spellStart"/>
      <w:r w:rsidRPr="00E424A5">
        <w:rPr>
          <w:rFonts w:ascii="Times New Roman" w:hAnsi="Times New Roman" w:cs="Times New Roman"/>
          <w:b/>
          <w:sz w:val="28"/>
          <w:szCs w:val="28"/>
        </w:rPr>
        <w:t>capella</w:t>
      </w:r>
      <w:proofErr w:type="spellEnd"/>
      <w:r w:rsidRPr="00E424A5">
        <w:rPr>
          <w:rFonts w:ascii="Times New Roman" w:hAnsi="Times New Roman" w:cs="Times New Roman"/>
          <w:b/>
          <w:sz w:val="28"/>
          <w:szCs w:val="28"/>
        </w:rPr>
        <w:t xml:space="preserve">. Певческие голоса: сопрано, меццо-сопрано, альт, тенор, баритон, бас. Хоры: народный, академический. Музыкальные инструменты: духовые, струнные, ударные, современные электронные. Виды оркестра: симфонический, духовой, камерный, народных инструментов, </w:t>
      </w:r>
      <w:proofErr w:type="spellStart"/>
      <w:r w:rsidRPr="00E424A5">
        <w:rPr>
          <w:rFonts w:ascii="Times New Roman" w:hAnsi="Times New Roman" w:cs="Times New Roman"/>
          <w:b/>
          <w:sz w:val="28"/>
          <w:szCs w:val="28"/>
        </w:rPr>
        <w:t>эстрадно</w:t>
      </w:r>
      <w:proofErr w:type="spellEnd"/>
      <w:r w:rsidRPr="00E424A5">
        <w:rPr>
          <w:rFonts w:ascii="Times New Roman" w:hAnsi="Times New Roman" w:cs="Times New Roman"/>
          <w:b/>
          <w:sz w:val="28"/>
          <w:szCs w:val="28"/>
        </w:rPr>
        <w:t>-джазовый оркестр.</w:t>
      </w:r>
    </w:p>
    <w:p w14:paraId="107CDEDE" w14:textId="3577CA7C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5. Место предмета в базисном учебном плане.</w:t>
      </w:r>
    </w:p>
    <w:p w14:paraId="217EABD7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     Авторская программа  оставлена  без изменений, так как её содержание позволяет в полной мере реализовать требования Федерального компонента Государственного стандарта  начального  общего  образования. В соответствии с учебным планом школы уроки музыки  в 4 классе рассчитаны на 1 учебный  час в неделю. Следовательно, общее количество часов составило – 35 часов.</w:t>
      </w:r>
    </w:p>
    <w:p w14:paraId="13930BA2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3. Содержание программы.</w:t>
      </w:r>
    </w:p>
    <w:p w14:paraId="0B3205FE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РАЗДЕЛ 1. Россия — Родина моя (3ч)</w:t>
      </w:r>
    </w:p>
    <w:p w14:paraId="191CA756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Красота родной земли, человека в народной музыке и сочинениях русских композиторов. Общность интонаций народного и композиторского музыкального творчества. Тайна рождения песни. Жанры народных песен, их интонационно-образные особенности. Лирическая и патриотическая темы в русской классике. Звучащие картины.</w:t>
      </w:r>
    </w:p>
    <w:p w14:paraId="7B4C3B59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РАЗДЕЛ 2. « О России петь — что стремиться в храм» (4ч)</w:t>
      </w:r>
    </w:p>
    <w:p w14:paraId="368DAC82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lastRenderedPageBreak/>
        <w:t>Нравственные подвиги святых земли Русской, их почитание и восхваление. Илья Муромец. Святые Кирилл и Мефоди</w:t>
      </w:r>
      <w:proofErr w:type="gramStart"/>
      <w:r w:rsidRPr="00E424A5">
        <w:rPr>
          <w:rFonts w:ascii="Times New Roman" w:hAnsi="Times New Roman" w:cs="Times New Roman"/>
          <w:b/>
          <w:sz w:val="28"/>
          <w:szCs w:val="28"/>
        </w:rPr>
        <w:t>й-</w:t>
      </w:r>
      <w:proofErr w:type="gramEnd"/>
      <w:r w:rsidRPr="00E424A5">
        <w:rPr>
          <w:rFonts w:ascii="Times New Roman" w:hAnsi="Times New Roman" w:cs="Times New Roman"/>
          <w:b/>
          <w:sz w:val="28"/>
          <w:szCs w:val="28"/>
        </w:rPr>
        <w:t xml:space="preserve"> создатели славянской письменности. Праздники Русской православной церкви. Пасха. Церковные песнопения: стихира, тропарь, молитва, величание.</w:t>
      </w:r>
    </w:p>
    <w:p w14:paraId="741FD5B5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РАЗДЕЛ 3.  День, полный событий (6ч)</w:t>
      </w:r>
    </w:p>
    <w:p w14:paraId="045682D5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 xml:space="preserve">«В краю великих вдохновений...». Один день с А. Пушкиным. Михайловское.  Музыкально-поэтические образы природы, сказок в творчестве русских композиторов. Многообразие народной музыки. </w:t>
      </w:r>
      <w:proofErr w:type="spellStart"/>
      <w:r w:rsidRPr="00E424A5">
        <w:rPr>
          <w:rFonts w:ascii="Times New Roman" w:hAnsi="Times New Roman" w:cs="Times New Roman"/>
          <w:b/>
          <w:sz w:val="28"/>
          <w:szCs w:val="28"/>
        </w:rPr>
        <w:t>Святогорский</w:t>
      </w:r>
      <w:proofErr w:type="spellEnd"/>
      <w:r w:rsidRPr="00E424A5">
        <w:rPr>
          <w:rFonts w:ascii="Times New Roman" w:hAnsi="Times New Roman" w:cs="Times New Roman"/>
          <w:b/>
          <w:sz w:val="28"/>
          <w:szCs w:val="28"/>
        </w:rPr>
        <w:t xml:space="preserve"> монастырь: колокольные звоны. Музыкальность поэзии А. Пушкина.</w:t>
      </w:r>
    </w:p>
    <w:p w14:paraId="05E5E572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РАЗДЕЛ 4. Гори, гори ясно, чтобы не погасло! (3ч)</w:t>
      </w:r>
    </w:p>
    <w:p w14:paraId="5FA00581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Народная песня — летопись жизни народа и источник вдохновения композиторов. Сюжеты, образы, жанры народных песен. Музыка в народном стиле. Интонационная выразительность народных песен. Мифы, легенды, предания, 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: Троица. Икона «Троица» А. Рублева.</w:t>
      </w:r>
    </w:p>
    <w:p w14:paraId="18FFFD75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РАЗДЕЛ 5. В концертном зале (5ч)</w:t>
      </w:r>
    </w:p>
    <w:p w14:paraId="2FAB31F2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Различные жанры и образные сферы  вокальной, камерной инструментальной и симфонической музыки. Интонации народных танцев. Музыкальная драматургия</w:t>
      </w:r>
      <w:proofErr w:type="gramStart"/>
      <w:r w:rsidRPr="00E424A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E424A5">
        <w:rPr>
          <w:rFonts w:ascii="Times New Roman" w:hAnsi="Times New Roman" w:cs="Times New Roman"/>
          <w:b/>
          <w:sz w:val="28"/>
          <w:szCs w:val="28"/>
        </w:rPr>
        <w:t xml:space="preserve"> Музыкальные инструменты симфонического оркестра. Известные дирижеры и исполнительские коллективы.</w:t>
      </w:r>
    </w:p>
    <w:p w14:paraId="55A7CC7B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РАЗДЕЛ 6. В музыкальном театре (6ч)</w:t>
      </w:r>
    </w:p>
    <w:p w14:paraId="215C7409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События отечественной истории в творчестве М. Глинки, М. Мусоргского, С. Прокофьева. Линии драматургического развития в опере. Музыкальная  тем</w:t>
      </w:r>
      <w:proofErr w:type="gramStart"/>
      <w:r w:rsidRPr="00E424A5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Pr="00E424A5">
        <w:rPr>
          <w:rFonts w:ascii="Times New Roman" w:hAnsi="Times New Roman" w:cs="Times New Roman"/>
          <w:b/>
          <w:sz w:val="28"/>
          <w:szCs w:val="28"/>
        </w:rPr>
        <w:t xml:space="preserve"> характеристика действующих лиц. Ария, речитатив, песня, танцы и др.</w:t>
      </w:r>
    </w:p>
    <w:p w14:paraId="72DC3F94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lastRenderedPageBreak/>
        <w:t>Балет. Особенности развития музыкальных образов балетах. Восточные мотивы в творчестве русских композиторов. Жанры легкой музыки: оперетта, мюзикл. Особенности мелодики, ритмики, манеры исполнения.</w:t>
      </w:r>
    </w:p>
    <w:p w14:paraId="06800775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РАЗДЕЛ 7. Чтоб музыкантом быть, так надобно уменье (7ч)</w:t>
      </w:r>
    </w:p>
    <w:p w14:paraId="78AABC30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Произведения композиторов-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Интонационная выразительность музыкальной речи. Классические и современные образцы гитарной музыки. Образы былин и сказок в произведениях Н. Римског</w:t>
      </w:r>
      <w:proofErr w:type="gramStart"/>
      <w:r w:rsidRPr="00E424A5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Pr="00E424A5">
        <w:rPr>
          <w:rFonts w:ascii="Times New Roman" w:hAnsi="Times New Roman" w:cs="Times New Roman"/>
          <w:b/>
          <w:sz w:val="28"/>
          <w:szCs w:val="28"/>
        </w:rPr>
        <w:t xml:space="preserve"> Корсакова. Образ Родины в музыке М. Мусоргского.</w:t>
      </w:r>
    </w:p>
    <w:p w14:paraId="49026F7A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4. Требования к уровню освоения программы по курсу «Музыка» учащимися к концу 4 класса.</w:t>
      </w:r>
    </w:p>
    <w:p w14:paraId="7D7B86D7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В результате изучения курса «Музыка» в начальной школе должны быть достигнуты определённые результаты.</w:t>
      </w:r>
    </w:p>
    <w:p w14:paraId="06F0D90D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Личностные результаты 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14:paraId="60C36D69" w14:textId="77777777" w:rsidR="00E424A5" w:rsidRPr="00E424A5" w:rsidRDefault="00E424A5" w:rsidP="00E424A5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формирование целостного представления о поликультурной картине современного музыкального мира;</w:t>
      </w:r>
    </w:p>
    <w:p w14:paraId="44493CFF" w14:textId="77777777" w:rsidR="00E424A5" w:rsidRPr="00E424A5" w:rsidRDefault="00E424A5" w:rsidP="00E424A5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14:paraId="48B5D309" w14:textId="77777777" w:rsidR="00E424A5" w:rsidRPr="00E424A5" w:rsidRDefault="00E424A5" w:rsidP="00E424A5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совершенствование художественного вкуса, устойчивых предпочтений в области эстетически ценных произведений музыкального искусства;</w:t>
      </w:r>
    </w:p>
    <w:p w14:paraId="026DD64B" w14:textId="77777777" w:rsidR="00E424A5" w:rsidRPr="00E424A5" w:rsidRDefault="00E424A5" w:rsidP="00E424A5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овладение художественными умениями и навыками в процессе продуктивной музыкально-творческой деятельности;</w:t>
      </w:r>
    </w:p>
    <w:p w14:paraId="4AC29C70" w14:textId="77777777" w:rsidR="00E424A5" w:rsidRPr="00E424A5" w:rsidRDefault="00E424A5" w:rsidP="00E424A5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lastRenderedPageBreak/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14:paraId="26F86070" w14:textId="77777777" w:rsidR="00E424A5" w:rsidRPr="00E424A5" w:rsidRDefault="00E424A5" w:rsidP="00E424A5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14:paraId="21987AD0" w14:textId="77777777" w:rsidR="00E424A5" w:rsidRPr="00E424A5" w:rsidRDefault="00E424A5" w:rsidP="00E424A5">
      <w:pPr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сотрудничество в ходе реализации коллективных творческих проектов, решения различных музыкально-творческих задач.</w:t>
      </w:r>
    </w:p>
    <w:p w14:paraId="71AC3408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24A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424A5">
        <w:rPr>
          <w:rFonts w:ascii="Times New Roman" w:hAnsi="Times New Roman" w:cs="Times New Roman"/>
          <w:b/>
          <w:sz w:val="28"/>
          <w:szCs w:val="28"/>
        </w:rPr>
        <w:t xml:space="preserve"> результаты характеризуют уровень </w:t>
      </w:r>
      <w:proofErr w:type="spellStart"/>
      <w:r w:rsidRPr="00E424A5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E424A5">
        <w:rPr>
          <w:rFonts w:ascii="Times New Roman" w:hAnsi="Times New Roman" w:cs="Times New Roman"/>
          <w:b/>
          <w:sz w:val="28"/>
          <w:szCs w:val="28"/>
        </w:rPr>
        <w:t xml:space="preserve"> УУД учащихся, проявляющихся в познавательной и практической деятельности:</w:t>
      </w:r>
    </w:p>
    <w:p w14:paraId="76551921" w14:textId="77777777" w:rsidR="00E424A5" w:rsidRPr="00E424A5" w:rsidRDefault="00E424A5" w:rsidP="00E424A5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умение самостоятельно ставить новые учебные задачи на основе развития познавательных мотивов и интересов;</w:t>
      </w:r>
    </w:p>
    <w:p w14:paraId="39B1FB81" w14:textId="77777777" w:rsidR="00E424A5" w:rsidRPr="00E424A5" w:rsidRDefault="00E424A5" w:rsidP="00E424A5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14:paraId="7C0A48B8" w14:textId="77777777" w:rsidR="00E424A5" w:rsidRPr="00E424A5" w:rsidRDefault="00E424A5" w:rsidP="00E424A5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запланированных результатов;</w:t>
      </w:r>
    </w:p>
    <w:p w14:paraId="3194B846" w14:textId="77777777" w:rsidR="00E424A5" w:rsidRPr="00E424A5" w:rsidRDefault="00E424A5" w:rsidP="00E424A5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16E31F8" w14:textId="77777777" w:rsidR="00E424A5" w:rsidRPr="00E424A5" w:rsidRDefault="00E424A5" w:rsidP="00E424A5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; размышлять, рассуждать и делать выводы;</w:t>
      </w:r>
    </w:p>
    <w:p w14:paraId="6B7FB715" w14:textId="77777777" w:rsidR="00E424A5" w:rsidRPr="00E424A5" w:rsidRDefault="00E424A5" w:rsidP="00E424A5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lastRenderedPageBreak/>
        <w:t>смысловое чтение текстов различных стилей и жанров;</w:t>
      </w:r>
    </w:p>
    <w:p w14:paraId="1D9F7F1E" w14:textId="77777777" w:rsidR="00E424A5" w:rsidRPr="00E424A5" w:rsidRDefault="00E424A5" w:rsidP="00E424A5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14:paraId="0ADC5753" w14:textId="77777777" w:rsidR="00E424A5" w:rsidRPr="00E424A5" w:rsidRDefault="00E424A5" w:rsidP="00E424A5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14:paraId="420ED22F" w14:textId="77777777" w:rsidR="00E424A5" w:rsidRPr="00E424A5" w:rsidRDefault="00E424A5" w:rsidP="00E424A5">
      <w:pPr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формирование и развитие компетентности в области использования информационно-коммуникационных технологий; стремление к самостоятельному общению с искусством и художественному самообразованию.</w:t>
      </w:r>
    </w:p>
    <w:p w14:paraId="4DA23668" w14:textId="77777777" w:rsidR="00E424A5" w:rsidRPr="00E424A5" w:rsidRDefault="00E424A5" w:rsidP="00E424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Предметные результаты изучения музыки  отражают опыт учащихся в музыкально-творческой деятельности:</w:t>
      </w:r>
    </w:p>
    <w:p w14:paraId="630E0BBF" w14:textId="77777777" w:rsidR="00E424A5" w:rsidRPr="00E424A5" w:rsidRDefault="00E424A5" w:rsidP="00E424A5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общее представление о роли музыкального искусства в жизни общества и каждого отдельного человека;</w:t>
      </w:r>
    </w:p>
    <w:p w14:paraId="2CE581AB" w14:textId="77777777" w:rsidR="00E424A5" w:rsidRPr="00E424A5" w:rsidRDefault="00E424A5" w:rsidP="00E424A5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осознанное восприятие конкретных музыкальных произведений и различных событий в мире музыки;</w:t>
      </w:r>
    </w:p>
    <w:p w14:paraId="7BAC4A72" w14:textId="77777777" w:rsidR="00E424A5" w:rsidRPr="00E424A5" w:rsidRDefault="00E424A5" w:rsidP="00E424A5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14:paraId="1BB0E2A4" w14:textId="77777777" w:rsidR="00E424A5" w:rsidRPr="00E424A5" w:rsidRDefault="00E424A5" w:rsidP="00E424A5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понимание интонационно-образной природы музыкального искусства, средств художественной выразительности;</w:t>
      </w:r>
    </w:p>
    <w:p w14:paraId="6BF35E5B" w14:textId="77777777" w:rsidR="00E424A5" w:rsidRPr="00E424A5" w:rsidRDefault="00E424A5" w:rsidP="00E424A5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14:paraId="7277AC69" w14:textId="77777777" w:rsidR="00E424A5" w:rsidRPr="00E424A5" w:rsidRDefault="00E424A5" w:rsidP="00E424A5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14:paraId="741E32F3" w14:textId="77777777" w:rsidR="00E424A5" w:rsidRPr="00E424A5" w:rsidRDefault="00E424A5" w:rsidP="00E424A5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lastRenderedPageBreak/>
        <w:t>применение специальной терминологии для классификации различных явлений музыкальной культуры;</w:t>
      </w:r>
    </w:p>
    <w:p w14:paraId="45958964" w14:textId="6B0586CD" w:rsidR="00E424A5" w:rsidRPr="00E424A5" w:rsidRDefault="00E424A5" w:rsidP="00E424A5">
      <w:pPr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24A5">
        <w:rPr>
          <w:rFonts w:ascii="Times New Roman" w:hAnsi="Times New Roman" w:cs="Times New Roman"/>
          <w:b/>
          <w:sz w:val="28"/>
          <w:szCs w:val="28"/>
        </w:rPr>
        <w:t>постижение музыкальных и культурных традиций свое</w:t>
      </w:r>
      <w:r>
        <w:rPr>
          <w:rFonts w:ascii="Times New Roman" w:hAnsi="Times New Roman" w:cs="Times New Roman"/>
          <w:b/>
          <w:sz w:val="28"/>
          <w:szCs w:val="28"/>
        </w:rPr>
        <w:t>го народа и разных народов мира.</w:t>
      </w:r>
    </w:p>
    <w:p w14:paraId="54F79880" w14:textId="0DDC2EE8" w:rsidR="00E424A5" w:rsidRPr="00E424A5" w:rsidRDefault="00E424A5" w:rsidP="00E424A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6B44DC3" w14:textId="77777777" w:rsidR="00533819" w:rsidRPr="00E6403A" w:rsidRDefault="00533819" w:rsidP="005338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03A">
        <w:rPr>
          <w:rFonts w:ascii="Times New Roman" w:hAnsi="Times New Roman" w:cs="Times New Roman"/>
          <w:b/>
          <w:sz w:val="28"/>
          <w:szCs w:val="28"/>
        </w:rPr>
        <w:t>Кален</w:t>
      </w:r>
      <w:r>
        <w:rPr>
          <w:rFonts w:ascii="Times New Roman" w:hAnsi="Times New Roman" w:cs="Times New Roman"/>
          <w:b/>
          <w:sz w:val="28"/>
          <w:szCs w:val="28"/>
        </w:rPr>
        <w:t>дарно-тематическое планирование   4</w:t>
      </w:r>
      <w:r w:rsidRPr="00E6403A">
        <w:rPr>
          <w:rFonts w:ascii="Times New Roman" w:hAnsi="Times New Roman" w:cs="Times New Roman"/>
          <w:b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b/>
          <w:sz w:val="28"/>
          <w:szCs w:val="28"/>
        </w:rPr>
        <w:t xml:space="preserve">  (34 часа)</w:t>
      </w:r>
    </w:p>
    <w:p w14:paraId="7E182274" w14:textId="77777777" w:rsidR="00533819" w:rsidRPr="00931658" w:rsidRDefault="00533819" w:rsidP="0053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четверть (9 часов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76"/>
        <w:gridCol w:w="2435"/>
        <w:gridCol w:w="955"/>
        <w:gridCol w:w="4550"/>
        <w:gridCol w:w="3059"/>
        <w:gridCol w:w="1224"/>
      </w:tblGrid>
      <w:tr w:rsidR="00BF4870" w14:paraId="3F3D07BC" w14:textId="6F1A77C4" w:rsidTr="00BF4870">
        <w:trPr>
          <w:trHeight w:val="606"/>
        </w:trPr>
        <w:tc>
          <w:tcPr>
            <w:tcW w:w="676" w:type="dxa"/>
          </w:tcPr>
          <w:p w14:paraId="7EEEBCA4" w14:textId="77777777" w:rsidR="00BF4870" w:rsidRPr="00E6403A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3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5" w:type="dxa"/>
          </w:tcPr>
          <w:p w14:paraId="27C7CD33" w14:textId="77777777" w:rsidR="00BF4870" w:rsidRPr="00E6403A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3A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955" w:type="dxa"/>
          </w:tcPr>
          <w:p w14:paraId="3717ED7A" w14:textId="77777777" w:rsidR="00BF4870" w:rsidRPr="00E6403A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3A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14:paraId="2BFE33E5" w14:textId="77777777" w:rsidR="00BF4870" w:rsidRPr="00E6403A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03A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6403A">
              <w:rPr>
                <w:rFonts w:ascii="Times New Roman" w:hAnsi="Times New Roman" w:cs="Times New Roman"/>
                <w:b/>
                <w:sz w:val="24"/>
                <w:szCs w:val="24"/>
              </w:rPr>
              <w:t>-ка</w:t>
            </w:r>
          </w:p>
        </w:tc>
        <w:tc>
          <w:tcPr>
            <w:tcW w:w="4550" w:type="dxa"/>
          </w:tcPr>
          <w:p w14:paraId="5219921C" w14:textId="77777777" w:rsidR="00BF4870" w:rsidRPr="00E6403A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3A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3059" w:type="dxa"/>
          </w:tcPr>
          <w:p w14:paraId="3A0725AC" w14:textId="77777777" w:rsidR="00BF4870" w:rsidRPr="00E6403A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03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224" w:type="dxa"/>
          </w:tcPr>
          <w:p w14:paraId="4B6DE892" w14:textId="77777777" w:rsidR="00BF4870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14:paraId="1309CE47" w14:textId="77777777" w:rsidR="00BF4870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18859" w14:textId="4B55C0F6" w:rsidR="00BF4870" w:rsidRPr="00E6403A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4870" w:rsidRPr="00533819" w14:paraId="48BCAE18" w14:textId="4F8898C5" w:rsidTr="00BF4870">
        <w:tc>
          <w:tcPr>
            <w:tcW w:w="676" w:type="dxa"/>
          </w:tcPr>
          <w:p w14:paraId="235E7F61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7B497C09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4D285044" w14:textId="77777777" w:rsidR="00BF4870" w:rsidRPr="00533819" w:rsidRDefault="00BF4870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«Россия-Родина моя».</w:t>
            </w:r>
          </w:p>
          <w:p w14:paraId="1E9C293B" w14:textId="77777777" w:rsidR="00BF4870" w:rsidRPr="00533819" w:rsidRDefault="00BF4870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Мелодия. Ты запой мне ту песню... «Что не вы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шь словами, зву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ком на душу на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вей».</w:t>
            </w:r>
          </w:p>
        </w:tc>
        <w:tc>
          <w:tcPr>
            <w:tcW w:w="955" w:type="dxa"/>
          </w:tcPr>
          <w:p w14:paraId="67E67ED1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7-13</w:t>
            </w:r>
          </w:p>
        </w:tc>
        <w:tc>
          <w:tcPr>
            <w:tcW w:w="4550" w:type="dxa"/>
          </w:tcPr>
          <w:p w14:paraId="109C1595" w14:textId="77777777" w:rsidR="00BF4870" w:rsidRPr="00533819" w:rsidRDefault="00BF4870" w:rsidP="00294FC4">
            <w:pPr>
              <w:shd w:val="clear" w:color="auto" w:fill="FFFFFF"/>
              <w:spacing w:before="26"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Концерт № 3 для фортепиано с оркестром.</w:t>
            </w:r>
            <w:r w:rsidRPr="0053381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Главная мелодия 1-й части. С. Рахманинов</w:t>
            </w:r>
          </w:p>
          <w:p w14:paraId="4EF4C00E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-«Ты, река ль, моя реченька»,</w:t>
            </w:r>
            <w:r w:rsidRPr="00533819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русская народ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ная песня</w:t>
            </w:r>
          </w:p>
          <w:p w14:paraId="1E78CB81" w14:textId="77777777" w:rsidR="00BF4870" w:rsidRPr="00533819" w:rsidRDefault="00BF4870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9" w:type="dxa"/>
          </w:tcPr>
          <w:p w14:paraId="1B23D55A" w14:textId="77777777" w:rsidR="00BF4870" w:rsidRPr="00533819" w:rsidRDefault="00BF4870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Знать что такое кон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церт, вокализ. Прочи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тать  о С. В. Рахмани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ве (стр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ка 18-19)</w:t>
            </w:r>
          </w:p>
        </w:tc>
        <w:tc>
          <w:tcPr>
            <w:tcW w:w="1224" w:type="dxa"/>
          </w:tcPr>
          <w:p w14:paraId="4659A09F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70" w:rsidRPr="00533819" w14:paraId="7153CE40" w14:textId="7773D28B" w:rsidTr="00BF4870">
        <w:tc>
          <w:tcPr>
            <w:tcW w:w="676" w:type="dxa"/>
          </w:tcPr>
          <w:p w14:paraId="096FA4BD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1B0FAE38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14:paraId="439B5FBA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Как сложили песню. Звучащие картины. «Ты откуда русская зародилась, музыка?»</w:t>
            </w:r>
          </w:p>
        </w:tc>
        <w:tc>
          <w:tcPr>
            <w:tcW w:w="955" w:type="dxa"/>
          </w:tcPr>
          <w:p w14:paraId="3AB4440D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4550" w:type="dxa"/>
          </w:tcPr>
          <w:p w14:paraId="30A38CA0" w14:textId="77777777" w:rsidR="00BF4870" w:rsidRPr="00533819" w:rsidRDefault="00BF4870" w:rsidP="0029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«Ты, река ль, моя – реченька»  </w:t>
            </w:r>
          </w:p>
          <w:p w14:paraId="0D56B12B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олдатушки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, бравы ребятушки»</w:t>
            </w:r>
          </w:p>
          <w:p w14:paraId="51D76655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«Милый мой хоровод»</w:t>
            </w:r>
          </w:p>
          <w:p w14:paraId="4F7DAF0F" w14:textId="77777777" w:rsidR="00BF4870" w:rsidRPr="00533819" w:rsidRDefault="00BF4870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«А мы просо сеяли»</w:t>
            </w:r>
          </w:p>
        </w:tc>
        <w:tc>
          <w:tcPr>
            <w:tcW w:w="3059" w:type="dxa"/>
          </w:tcPr>
          <w:p w14:paraId="23B1A6AC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Знать жанры русских народных песен (стр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ка 18-19)</w:t>
            </w:r>
          </w:p>
        </w:tc>
        <w:tc>
          <w:tcPr>
            <w:tcW w:w="1224" w:type="dxa"/>
          </w:tcPr>
          <w:p w14:paraId="31611615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70" w:rsidRPr="00533819" w14:paraId="52C55254" w14:textId="7498F992" w:rsidTr="00BF4870">
        <w:tc>
          <w:tcPr>
            <w:tcW w:w="676" w:type="dxa"/>
          </w:tcPr>
          <w:p w14:paraId="371C6F2D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8E1E9FD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14:paraId="6DDA642D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Я пойду по полю бе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лому…</w:t>
            </w:r>
          </w:p>
          <w:p w14:paraId="6E42074F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На великий праздник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обралася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 Русь!</w:t>
            </w:r>
          </w:p>
        </w:tc>
        <w:tc>
          <w:tcPr>
            <w:tcW w:w="955" w:type="dxa"/>
          </w:tcPr>
          <w:p w14:paraId="761F505E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4550" w:type="dxa"/>
          </w:tcPr>
          <w:p w14:paraId="2A5B0AEE" w14:textId="77777777" w:rsidR="00BF4870" w:rsidRPr="00533819" w:rsidRDefault="00BF4870" w:rsidP="0029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Кантата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 Невский» ф-ты</w:t>
            </w:r>
          </w:p>
          <w:p w14:paraId="01BF0BC8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Опера «Иван Сусанин» (хор «Славься»)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</w:p>
          <w:p w14:paraId="1933976E" w14:textId="77777777" w:rsidR="00BF4870" w:rsidRPr="00533819" w:rsidRDefault="00BF4870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Песня «Родные места» Ю. Антонов, сл. М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Пляцковского</w:t>
            </w:r>
            <w:proofErr w:type="spellEnd"/>
          </w:p>
        </w:tc>
        <w:tc>
          <w:tcPr>
            <w:tcW w:w="3059" w:type="dxa"/>
          </w:tcPr>
          <w:p w14:paraId="6B450B09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Подобрать и записать слова-настроения к прослушанной музыке.</w:t>
            </w:r>
          </w:p>
        </w:tc>
        <w:tc>
          <w:tcPr>
            <w:tcW w:w="1224" w:type="dxa"/>
          </w:tcPr>
          <w:p w14:paraId="2BAB3CFE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70" w:rsidRPr="00533819" w14:paraId="6866D4D4" w14:textId="634FA5ED" w:rsidTr="00BF4870">
        <w:trPr>
          <w:trHeight w:val="1422"/>
        </w:trPr>
        <w:tc>
          <w:tcPr>
            <w:tcW w:w="676" w:type="dxa"/>
          </w:tcPr>
          <w:p w14:paraId="76F4364E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  <w:p w14:paraId="11D44DB8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14:paraId="18B6373B" w14:textId="77777777" w:rsidR="00BF4870" w:rsidRPr="00533819" w:rsidRDefault="00BF4870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, что стремиться в храм»</w:t>
            </w:r>
          </w:p>
          <w:p w14:paraId="21718C6E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вятые земли рус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. Илья Муромец.</w:t>
            </w:r>
          </w:p>
        </w:tc>
        <w:tc>
          <w:tcPr>
            <w:tcW w:w="955" w:type="dxa"/>
          </w:tcPr>
          <w:p w14:paraId="1C252211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26-29</w:t>
            </w:r>
          </w:p>
        </w:tc>
        <w:tc>
          <w:tcPr>
            <w:tcW w:w="4550" w:type="dxa"/>
          </w:tcPr>
          <w:p w14:paraId="5798B24D" w14:textId="77777777" w:rsidR="00BF4870" w:rsidRPr="00533819" w:rsidRDefault="00BF4870" w:rsidP="00294FC4">
            <w:pPr>
              <w:shd w:val="clear" w:color="auto" w:fill="FFFFFF"/>
              <w:spacing w:before="7" w:line="209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Былина об Илье Муромце,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былинный напев сказителей Рябининых.</w:t>
            </w:r>
          </w:p>
          <w:p w14:paraId="17FD22CB" w14:textId="77777777" w:rsidR="00BF4870" w:rsidRPr="00533819" w:rsidRDefault="00BF4870" w:rsidP="00294FC4">
            <w:pPr>
              <w:shd w:val="clear" w:color="auto" w:fill="FFFFFF"/>
              <w:spacing w:before="14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Симфония № 2 («Богатырская)  </w:t>
            </w:r>
            <w:r w:rsidRPr="00533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я часть (фрагмент) А. Бородин.</w:t>
            </w:r>
          </w:p>
          <w:p w14:paraId="652C9205" w14:textId="77777777" w:rsidR="00BF4870" w:rsidRPr="00533819" w:rsidRDefault="00BF4870" w:rsidP="00294FC4">
            <w:pPr>
              <w:shd w:val="clear" w:color="auto" w:fill="FFFFFF"/>
              <w:spacing w:before="10" w:line="211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Богатырские ворота.</w:t>
            </w:r>
            <w:r w:rsidRPr="005338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Из сюиты «Картинки с выставки М. Мусоргский.</w:t>
            </w:r>
          </w:p>
        </w:tc>
        <w:tc>
          <w:tcPr>
            <w:tcW w:w="3059" w:type="dxa"/>
          </w:tcPr>
          <w:p w14:paraId="79EAC692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Рисунки по теме урока</w:t>
            </w:r>
          </w:p>
          <w:p w14:paraId="3ED0B970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(Илья Муромец)</w:t>
            </w:r>
          </w:p>
        </w:tc>
        <w:tc>
          <w:tcPr>
            <w:tcW w:w="1224" w:type="dxa"/>
          </w:tcPr>
          <w:p w14:paraId="019D6425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70" w:rsidRPr="00533819" w14:paraId="435931DB" w14:textId="0E179A43" w:rsidTr="00BF4870">
        <w:trPr>
          <w:trHeight w:val="1317"/>
        </w:trPr>
        <w:tc>
          <w:tcPr>
            <w:tcW w:w="676" w:type="dxa"/>
          </w:tcPr>
          <w:p w14:paraId="4BFFAC5F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2A848CCF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14:paraId="3A1AA1F0" w14:textId="77777777" w:rsidR="00BF4870" w:rsidRPr="00533819" w:rsidRDefault="00BF4870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 «День, полный событий»</w:t>
            </w:r>
          </w:p>
          <w:p w14:paraId="2AC34BA1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«Приют спокойствия, трудов и вдохнове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нья…».</w:t>
            </w:r>
          </w:p>
        </w:tc>
        <w:tc>
          <w:tcPr>
            <w:tcW w:w="955" w:type="dxa"/>
          </w:tcPr>
          <w:p w14:paraId="2139385B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4550" w:type="dxa"/>
          </w:tcPr>
          <w:p w14:paraId="2B33BEDF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«Осенняя песня»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2E333F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«Пастораль»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Г.Свиридов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70E79B" w14:textId="77777777" w:rsidR="00BF4870" w:rsidRPr="00533819" w:rsidRDefault="00BF4870" w:rsidP="00294FC4">
            <w:pPr>
              <w:shd w:val="clear" w:color="auto" w:fill="FFFFFF"/>
              <w:spacing w:before="14"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Песня «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Несмеяна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 Осень»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Е.Рыбак</w:t>
            </w:r>
            <w:proofErr w:type="spellEnd"/>
          </w:p>
        </w:tc>
        <w:tc>
          <w:tcPr>
            <w:tcW w:w="3059" w:type="dxa"/>
          </w:tcPr>
          <w:p w14:paraId="2471F88E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Прочитать сказку А. С. Пушкина «Сказка о царе Салтане»</w:t>
            </w:r>
          </w:p>
        </w:tc>
        <w:tc>
          <w:tcPr>
            <w:tcW w:w="1224" w:type="dxa"/>
          </w:tcPr>
          <w:p w14:paraId="3A85C65F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70" w:rsidRPr="00533819" w14:paraId="272A9D04" w14:textId="3917FB2C" w:rsidTr="00BF4870">
        <w:tc>
          <w:tcPr>
            <w:tcW w:w="676" w:type="dxa"/>
          </w:tcPr>
          <w:p w14:paraId="4FDA8955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0DD35581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14:paraId="7F83DE3F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«Что за прелесть эти сказки!» Три чуда.</w:t>
            </w:r>
          </w:p>
        </w:tc>
        <w:tc>
          <w:tcPr>
            <w:tcW w:w="955" w:type="dxa"/>
          </w:tcPr>
          <w:p w14:paraId="00F2136C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48-51</w:t>
            </w:r>
          </w:p>
        </w:tc>
        <w:tc>
          <w:tcPr>
            <w:tcW w:w="4550" w:type="dxa"/>
          </w:tcPr>
          <w:p w14:paraId="61DFC583" w14:textId="77777777" w:rsidR="00BF4870" w:rsidRPr="00533819" w:rsidRDefault="00BF4870" w:rsidP="00294FC4">
            <w:pPr>
              <w:shd w:val="clear" w:color="auto" w:fill="FFFFFF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и чуда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Вступление ко </w:t>
            </w:r>
            <w:r w:rsidRPr="0053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 действию оперы «Сказка о царе Салтане». Н. Римский-Корса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ков</w:t>
            </w:r>
          </w:p>
          <w:p w14:paraId="60A92408" w14:textId="77777777" w:rsidR="00BF4870" w:rsidRPr="00533819" w:rsidRDefault="00BF4870" w:rsidP="00294FC4">
            <w:pPr>
              <w:shd w:val="clear" w:color="auto" w:fill="FFFFFF"/>
              <w:spacing w:line="214" w:lineRule="exact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Песня «Сказка по лесу идет» С. Никитин, сл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Ю.Мориц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</w:tcPr>
          <w:p w14:paraId="53D82C5C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Рисунки к опере Н.А. Римского -Корсакова «Сказка о царе Сал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тане» (три чуда)</w:t>
            </w:r>
          </w:p>
        </w:tc>
        <w:tc>
          <w:tcPr>
            <w:tcW w:w="1224" w:type="dxa"/>
          </w:tcPr>
          <w:p w14:paraId="680BA23F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70" w:rsidRPr="00533819" w14:paraId="247DC180" w14:textId="215C2DDF" w:rsidTr="00BF4870">
        <w:tc>
          <w:tcPr>
            <w:tcW w:w="676" w:type="dxa"/>
          </w:tcPr>
          <w:p w14:paraId="28D662E5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439CA6C2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14:paraId="6BB649D3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Ярмарочное гулянье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вятогорский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 мона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стырь.</w:t>
            </w:r>
          </w:p>
        </w:tc>
        <w:tc>
          <w:tcPr>
            <w:tcW w:w="955" w:type="dxa"/>
          </w:tcPr>
          <w:p w14:paraId="4B3B0C54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52-55</w:t>
            </w:r>
          </w:p>
        </w:tc>
        <w:tc>
          <w:tcPr>
            <w:tcW w:w="4550" w:type="dxa"/>
          </w:tcPr>
          <w:p w14:paraId="3354C2EA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Девицы, красавицы; Уж как по мосту, мо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сточку, хоры из оперы «Евгений Онегин» П. Чайковский.</w:t>
            </w:r>
          </w:p>
          <w:p w14:paraId="55C66106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Вступление; Великий колокольный звон. </w:t>
            </w:r>
          </w:p>
          <w:p w14:paraId="3685111A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Из оперы «Борис Годунов» М. Мусоргский.</w:t>
            </w:r>
          </w:p>
        </w:tc>
        <w:tc>
          <w:tcPr>
            <w:tcW w:w="3059" w:type="dxa"/>
          </w:tcPr>
          <w:p w14:paraId="29EDD7D5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Загадки о русских народных инструмен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тах.</w:t>
            </w:r>
          </w:p>
        </w:tc>
        <w:tc>
          <w:tcPr>
            <w:tcW w:w="1224" w:type="dxa"/>
          </w:tcPr>
          <w:p w14:paraId="68587576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70" w:rsidRPr="00533819" w14:paraId="1318A379" w14:textId="249F2B93" w:rsidTr="00BF4870">
        <w:tc>
          <w:tcPr>
            <w:tcW w:w="676" w:type="dxa"/>
          </w:tcPr>
          <w:p w14:paraId="07750B0B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303559AC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14:paraId="09BDE990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«Приют, сияньем муз одетый…»</w:t>
            </w:r>
          </w:p>
        </w:tc>
        <w:tc>
          <w:tcPr>
            <w:tcW w:w="955" w:type="dxa"/>
          </w:tcPr>
          <w:p w14:paraId="55B5F721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4550" w:type="dxa"/>
          </w:tcPr>
          <w:p w14:paraId="40D68135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Романс  «Венецианская ночь»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27AE64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Песня «Наш край» </w:t>
            </w:r>
          </w:p>
          <w:p w14:paraId="0D59E788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Кабалевский</w:t>
            </w:r>
            <w:proofErr w:type="spellEnd"/>
          </w:p>
        </w:tc>
        <w:tc>
          <w:tcPr>
            <w:tcW w:w="3059" w:type="dxa"/>
          </w:tcPr>
          <w:p w14:paraId="4D13FE89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Объединиться в ансам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бли для исполнения пе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ен на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. уроке.</w:t>
            </w:r>
          </w:p>
        </w:tc>
        <w:tc>
          <w:tcPr>
            <w:tcW w:w="1224" w:type="dxa"/>
          </w:tcPr>
          <w:p w14:paraId="09577BF9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870" w:rsidRPr="00533819" w14:paraId="57EB206F" w14:textId="7C3BC390" w:rsidTr="00BF4870">
        <w:tc>
          <w:tcPr>
            <w:tcW w:w="676" w:type="dxa"/>
          </w:tcPr>
          <w:p w14:paraId="33440C82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54A0AFDE" w14:textId="77777777" w:rsidR="00BF4870" w:rsidRPr="00533819" w:rsidRDefault="00BF4870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14:paraId="3387ACEB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 четверти.</w:t>
            </w:r>
          </w:p>
        </w:tc>
        <w:tc>
          <w:tcPr>
            <w:tcW w:w="955" w:type="dxa"/>
          </w:tcPr>
          <w:p w14:paraId="770181F8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0" w:type="dxa"/>
          </w:tcPr>
          <w:p w14:paraId="0FE3F5B1" w14:textId="77777777" w:rsidR="00BF4870" w:rsidRPr="00533819" w:rsidRDefault="00BF4870" w:rsidP="0029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Исполнение разученных произведений, уча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ие в коллективном пении, </w:t>
            </w:r>
          </w:p>
          <w:p w14:paraId="37553EAC" w14:textId="77777777" w:rsidR="00BF4870" w:rsidRPr="00533819" w:rsidRDefault="00BF4870" w:rsidP="00294F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передача музыкальных впечатлений уча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.</w:t>
            </w:r>
          </w:p>
        </w:tc>
        <w:tc>
          <w:tcPr>
            <w:tcW w:w="3059" w:type="dxa"/>
          </w:tcPr>
          <w:p w14:paraId="5C522F3D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Вспомнить знакомые народные песни.</w:t>
            </w:r>
          </w:p>
        </w:tc>
        <w:tc>
          <w:tcPr>
            <w:tcW w:w="1224" w:type="dxa"/>
          </w:tcPr>
          <w:p w14:paraId="1BCA6FCA" w14:textId="77777777" w:rsidR="00BF4870" w:rsidRPr="00533819" w:rsidRDefault="00BF4870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82407" w14:textId="77777777" w:rsidR="00533819" w:rsidRPr="00533819" w:rsidRDefault="00533819" w:rsidP="00533819">
      <w:pPr>
        <w:rPr>
          <w:rFonts w:ascii="Times New Roman" w:hAnsi="Times New Roman" w:cs="Times New Roman"/>
          <w:sz w:val="24"/>
          <w:szCs w:val="24"/>
        </w:rPr>
      </w:pPr>
    </w:p>
    <w:p w14:paraId="549B1B59" w14:textId="77777777" w:rsidR="00533819" w:rsidRPr="00533819" w:rsidRDefault="00533819" w:rsidP="0053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19">
        <w:rPr>
          <w:rFonts w:ascii="Times New Roman" w:hAnsi="Times New Roman" w:cs="Times New Roman"/>
          <w:b/>
          <w:sz w:val="24"/>
          <w:szCs w:val="24"/>
        </w:rPr>
        <w:t>2 четверть (7часов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551"/>
        <w:gridCol w:w="993"/>
        <w:gridCol w:w="4961"/>
        <w:gridCol w:w="2886"/>
      </w:tblGrid>
      <w:tr w:rsidR="00533819" w:rsidRPr="00533819" w14:paraId="023D3BF9" w14:textId="77777777" w:rsidTr="00294FC4">
        <w:tc>
          <w:tcPr>
            <w:tcW w:w="709" w:type="dxa"/>
          </w:tcPr>
          <w:p w14:paraId="5D751A72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14:paraId="70845D94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993" w:type="dxa"/>
          </w:tcPr>
          <w:p w14:paraId="2106F2A0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14:paraId="2296A158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</w:t>
            </w:r>
            <w:proofErr w:type="spellEnd"/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-ка</w:t>
            </w:r>
          </w:p>
        </w:tc>
        <w:tc>
          <w:tcPr>
            <w:tcW w:w="4961" w:type="dxa"/>
          </w:tcPr>
          <w:p w14:paraId="07B86FCF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зыкальный материал</w:t>
            </w:r>
          </w:p>
        </w:tc>
        <w:tc>
          <w:tcPr>
            <w:tcW w:w="2886" w:type="dxa"/>
          </w:tcPr>
          <w:p w14:paraId="49A60C93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33819" w:rsidRPr="00533819" w14:paraId="49B952C7" w14:textId="77777777" w:rsidTr="00294FC4">
        <w:tc>
          <w:tcPr>
            <w:tcW w:w="709" w:type="dxa"/>
          </w:tcPr>
          <w:p w14:paraId="02326766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  <w:p w14:paraId="62B5606A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</w:tcPr>
          <w:p w14:paraId="6340A15C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  <w:p w14:paraId="417B3D55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Композитор-имя ему народ. Музыкальные инструменты России.</w:t>
            </w:r>
          </w:p>
        </w:tc>
        <w:tc>
          <w:tcPr>
            <w:tcW w:w="993" w:type="dxa"/>
          </w:tcPr>
          <w:p w14:paraId="2FECC9D6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60-63</w:t>
            </w:r>
          </w:p>
        </w:tc>
        <w:tc>
          <w:tcPr>
            <w:tcW w:w="4961" w:type="dxa"/>
          </w:tcPr>
          <w:p w14:paraId="2A07D60F" w14:textId="77777777" w:rsidR="00533819" w:rsidRPr="00533819" w:rsidRDefault="00533819" w:rsidP="00294FC4">
            <w:pPr>
              <w:shd w:val="clear" w:color="auto" w:fill="FFFFFF"/>
              <w:spacing w:before="79" w:line="230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Ой ты, речка, реченька; Бульба,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белорусские народные песни.</w:t>
            </w:r>
          </w:p>
          <w:p w14:paraId="09ABC396" w14:textId="77777777" w:rsidR="00533819" w:rsidRPr="00533819" w:rsidRDefault="00533819" w:rsidP="00294FC4">
            <w:pPr>
              <w:shd w:val="clear" w:color="auto" w:fill="FFFFFF"/>
              <w:spacing w:line="214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Солнце, в дом войди; Светлячок,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грузинские народные песни.</w:t>
            </w:r>
          </w:p>
          <w:p w14:paraId="1D7B0592" w14:textId="77777777" w:rsidR="00533819" w:rsidRPr="00533819" w:rsidRDefault="00533819" w:rsidP="00294FC4">
            <w:pPr>
              <w:shd w:val="clear" w:color="auto" w:fill="FFFFFF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Аисты,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узбекская народная песня.</w:t>
            </w:r>
          </w:p>
          <w:p w14:paraId="13916EBC" w14:textId="77777777" w:rsidR="00533819" w:rsidRPr="00533819" w:rsidRDefault="00533819" w:rsidP="00294FC4">
            <w:pPr>
              <w:shd w:val="clear" w:color="auto" w:fill="FFFFFF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Колыбельная,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английская народная песня.</w:t>
            </w:r>
          </w:p>
          <w:p w14:paraId="4D51DAB8" w14:textId="77777777" w:rsidR="00533819" w:rsidRPr="00533819" w:rsidRDefault="00533819" w:rsidP="00294FC4">
            <w:pPr>
              <w:shd w:val="clear" w:color="auto" w:fill="FFFFFF"/>
              <w:spacing w:line="21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Колыбельная,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неаполитанская народная песня.</w:t>
            </w:r>
          </w:p>
          <w:p w14:paraId="58409611" w14:textId="77777777" w:rsidR="00533819" w:rsidRPr="00533819" w:rsidRDefault="00533819" w:rsidP="00294FC4">
            <w:pPr>
              <w:shd w:val="clear" w:color="auto" w:fill="FFFFFF"/>
              <w:spacing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Санта Лючия,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итальянская народная песня.</w:t>
            </w:r>
          </w:p>
          <w:p w14:paraId="40C9E01E" w14:textId="77777777" w:rsidR="00533819" w:rsidRPr="00533819" w:rsidRDefault="00533819" w:rsidP="00294FC4">
            <w:pPr>
              <w:shd w:val="clear" w:color="auto" w:fill="FFFFFF"/>
              <w:spacing w:before="2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Вишня,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японская народная песня, и др.</w:t>
            </w:r>
          </w:p>
          <w:p w14:paraId="1BA7C5DA" w14:textId="77777777" w:rsidR="00533819" w:rsidRPr="00533819" w:rsidRDefault="00533819" w:rsidP="00294FC4">
            <w:pPr>
              <w:shd w:val="clear" w:color="auto" w:fill="FFFFFF"/>
              <w:spacing w:line="214" w:lineRule="exact"/>
              <w:ind w:righ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Концерт № 1 для фортепиано с оркестром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3-я часть. П. Чайковский.</w:t>
            </w:r>
          </w:p>
        </w:tc>
        <w:tc>
          <w:tcPr>
            <w:tcW w:w="2886" w:type="dxa"/>
          </w:tcPr>
          <w:p w14:paraId="0E5E05B4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Прочитать об оркестре русских народных ин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рументах (стр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ка 64);</w:t>
            </w:r>
          </w:p>
          <w:p w14:paraId="480D8522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делать шумовой ин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мент для оркестра.</w:t>
            </w:r>
          </w:p>
        </w:tc>
      </w:tr>
      <w:tr w:rsidR="00533819" w:rsidRPr="00533819" w14:paraId="00EA5E7E" w14:textId="77777777" w:rsidTr="00294FC4">
        <w:tc>
          <w:tcPr>
            <w:tcW w:w="709" w:type="dxa"/>
          </w:tcPr>
          <w:p w14:paraId="65A96592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EAA849B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</w:tcPr>
          <w:p w14:paraId="5EADFDBB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тов. «Музыкант-чаро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дей». Белорусская народная сказка.</w:t>
            </w:r>
          </w:p>
        </w:tc>
        <w:tc>
          <w:tcPr>
            <w:tcW w:w="993" w:type="dxa"/>
          </w:tcPr>
          <w:p w14:paraId="53EBDD74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64-67</w:t>
            </w:r>
          </w:p>
        </w:tc>
        <w:tc>
          <w:tcPr>
            <w:tcW w:w="4961" w:type="dxa"/>
          </w:tcPr>
          <w:p w14:paraId="1A9B81E9" w14:textId="77777777" w:rsidR="00533819" w:rsidRPr="00533819" w:rsidRDefault="00533819" w:rsidP="00294FC4">
            <w:pPr>
              <w:shd w:val="clear" w:color="auto" w:fill="FFFFFF"/>
              <w:spacing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Светит месяц,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русская народная песня-пляска.</w:t>
            </w:r>
          </w:p>
          <w:p w14:paraId="5AD38828" w14:textId="77777777" w:rsidR="00533819" w:rsidRPr="00533819" w:rsidRDefault="00533819" w:rsidP="00294FC4">
            <w:pPr>
              <w:shd w:val="clear" w:color="auto" w:fill="FFFFFF"/>
              <w:spacing w:line="21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ляска скоморохов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Из оперы «Снегурочка». Н. Рим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ский-Корсаков.</w:t>
            </w:r>
          </w:p>
          <w:p w14:paraId="001B4F6F" w14:textId="77777777" w:rsidR="00533819" w:rsidRPr="00533819" w:rsidRDefault="00533819" w:rsidP="00294FC4">
            <w:pPr>
              <w:shd w:val="clear" w:color="auto" w:fill="FFFFFF"/>
              <w:spacing w:line="21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Волшебный смычок. Норвежская народная песня</w:t>
            </w:r>
          </w:p>
        </w:tc>
        <w:tc>
          <w:tcPr>
            <w:tcW w:w="2886" w:type="dxa"/>
          </w:tcPr>
          <w:p w14:paraId="32C31431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Рисунки русских народ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нструментов.</w:t>
            </w:r>
          </w:p>
        </w:tc>
      </w:tr>
      <w:tr w:rsidR="00533819" w:rsidRPr="00533819" w14:paraId="1E8AF18F" w14:textId="77777777" w:rsidTr="00294FC4">
        <w:tc>
          <w:tcPr>
            <w:tcW w:w="709" w:type="dxa"/>
          </w:tcPr>
          <w:p w14:paraId="3A37BC99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074B1599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</w:tcPr>
          <w:p w14:paraId="66884F9E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концертном </w:t>
            </w:r>
            <w:proofErr w:type="spellStart"/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зале»</w:t>
            </w:r>
            <w:proofErr w:type="gramStart"/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узыкальные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 ин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менты(скрипка, виолон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чель).Вариации на тему ро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коко</w:t>
            </w:r>
          </w:p>
        </w:tc>
        <w:tc>
          <w:tcPr>
            <w:tcW w:w="993" w:type="dxa"/>
          </w:tcPr>
          <w:p w14:paraId="166353B7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4961" w:type="dxa"/>
          </w:tcPr>
          <w:p w14:paraId="7B8F5BDC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Ноктюрн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(3-я часть). Из Квартета № 2. А. Бородин.</w:t>
            </w:r>
          </w:p>
          <w:p w14:paraId="45C3F298" w14:textId="77777777" w:rsidR="00533819" w:rsidRPr="00533819" w:rsidRDefault="00533819" w:rsidP="00294FC4">
            <w:pPr>
              <w:shd w:val="clear" w:color="auto" w:fill="FFFFFF"/>
              <w:spacing w:line="214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Вариации на тему рококо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для виолончели с оркестром;</w:t>
            </w:r>
          </w:p>
          <w:p w14:paraId="093E8BD0" w14:textId="77777777" w:rsidR="00533819" w:rsidRPr="00533819" w:rsidRDefault="00533819" w:rsidP="00294FC4">
            <w:pPr>
              <w:shd w:val="clear" w:color="auto" w:fill="FFFFFF"/>
              <w:spacing w:line="214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сня о снежинке. Е. Крылатов.</w:t>
            </w:r>
          </w:p>
        </w:tc>
        <w:tc>
          <w:tcPr>
            <w:tcW w:w="2886" w:type="dxa"/>
          </w:tcPr>
          <w:p w14:paraId="3F864ED4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ать слова-настро</w:t>
            </w:r>
            <w:r w:rsidRPr="0053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ения прослушанных ме</w:t>
            </w:r>
            <w:r w:rsidRPr="0053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одий.</w:t>
            </w:r>
          </w:p>
        </w:tc>
      </w:tr>
      <w:tr w:rsidR="00533819" w:rsidRPr="00533819" w14:paraId="726304D8" w14:textId="77777777" w:rsidTr="00294FC4">
        <w:tc>
          <w:tcPr>
            <w:tcW w:w="709" w:type="dxa"/>
          </w:tcPr>
          <w:p w14:paraId="5361CCEB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69FF48A2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14:paraId="019252F6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тарый замок.</w:t>
            </w:r>
          </w:p>
          <w:p w14:paraId="65854E41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частье в сирени жи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вет…</w:t>
            </w:r>
          </w:p>
        </w:tc>
        <w:tc>
          <w:tcPr>
            <w:tcW w:w="993" w:type="dxa"/>
          </w:tcPr>
          <w:p w14:paraId="4617F7DE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78-81</w:t>
            </w:r>
          </w:p>
        </w:tc>
        <w:tc>
          <w:tcPr>
            <w:tcW w:w="4961" w:type="dxa"/>
          </w:tcPr>
          <w:p w14:paraId="208CE64D" w14:textId="77777777" w:rsidR="00533819" w:rsidRPr="00533819" w:rsidRDefault="00533819" w:rsidP="00294FC4">
            <w:pPr>
              <w:shd w:val="clear" w:color="auto" w:fill="FFFFFF"/>
              <w:spacing w:before="2" w:line="214" w:lineRule="exact"/>
              <w:ind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Старый замок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Из сюиты «Картинки с вы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авки». М. </w:t>
            </w:r>
            <w:r w:rsidRPr="005338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оргский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BEBF7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есня франкского рыцаря,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ред. С. Васи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ленко;</w:t>
            </w:r>
          </w:p>
          <w:p w14:paraId="3F485452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Сирень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. Рахманинов, слова Е. Бекетовой</w:t>
            </w:r>
          </w:p>
        </w:tc>
        <w:tc>
          <w:tcPr>
            <w:tcW w:w="2886" w:type="dxa"/>
          </w:tcPr>
          <w:p w14:paraId="54D7B5B7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ить сообщение о Шопене.</w:t>
            </w:r>
          </w:p>
        </w:tc>
      </w:tr>
      <w:tr w:rsidR="00533819" w:rsidRPr="00533819" w14:paraId="4BEEDE44" w14:textId="77777777" w:rsidTr="00294FC4">
        <w:tc>
          <w:tcPr>
            <w:tcW w:w="709" w:type="dxa"/>
          </w:tcPr>
          <w:p w14:paraId="5BBDCABA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1B172FF1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</w:tcPr>
          <w:p w14:paraId="6396F961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Не молкнет сердце чуткое Шопена…</w:t>
            </w:r>
          </w:p>
          <w:p w14:paraId="31E9ED5C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Танцы, танцы, танцы…</w:t>
            </w:r>
          </w:p>
        </w:tc>
        <w:tc>
          <w:tcPr>
            <w:tcW w:w="993" w:type="dxa"/>
          </w:tcPr>
          <w:p w14:paraId="7643A435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82-85</w:t>
            </w:r>
          </w:p>
        </w:tc>
        <w:tc>
          <w:tcPr>
            <w:tcW w:w="4961" w:type="dxa"/>
          </w:tcPr>
          <w:p w14:paraId="1BFF7187" w14:textId="77777777" w:rsidR="00533819" w:rsidRPr="00533819" w:rsidRDefault="00533819" w:rsidP="00294FC4">
            <w:pPr>
              <w:shd w:val="clear" w:color="auto" w:fill="FFFFFF"/>
              <w:spacing w:line="214" w:lineRule="exact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олонез ля мажор; Мазурки № 47 ля минор, № 48 фа мажор, № 1 си-бемоль мажор. </w:t>
            </w:r>
            <w:r w:rsidRPr="00533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Шопен.</w:t>
            </w:r>
          </w:p>
          <w:p w14:paraId="31B30DA7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Желание. </w:t>
            </w:r>
            <w:r w:rsidRPr="00533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Шопен, слова С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Витвицкого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1F8FB1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Песня «Новый год»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А.Варламов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, сл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Р.Паниной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6" w:type="dxa"/>
          </w:tcPr>
          <w:p w14:paraId="7ED852D6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Знать название изучен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жанров и форм (по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лонез, вальс, мазурка, песня, трехчастная форма, куплетная форма)</w:t>
            </w:r>
          </w:p>
        </w:tc>
      </w:tr>
      <w:tr w:rsidR="00533819" w:rsidRPr="00533819" w14:paraId="78236B18" w14:textId="77777777" w:rsidTr="00294FC4">
        <w:tc>
          <w:tcPr>
            <w:tcW w:w="709" w:type="dxa"/>
          </w:tcPr>
          <w:p w14:paraId="25D1C0BB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7ADB7A3B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</w:tcPr>
          <w:p w14:paraId="50ED2165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Патетическая соната. </w:t>
            </w:r>
          </w:p>
          <w:p w14:paraId="3426F230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Годы странствий.</w:t>
            </w:r>
          </w:p>
          <w:p w14:paraId="5525F4C0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Царит гармония ор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стра.</w:t>
            </w:r>
          </w:p>
        </w:tc>
        <w:tc>
          <w:tcPr>
            <w:tcW w:w="993" w:type="dxa"/>
          </w:tcPr>
          <w:p w14:paraId="2C2B575F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-91</w:t>
            </w:r>
          </w:p>
        </w:tc>
        <w:tc>
          <w:tcPr>
            <w:tcW w:w="4961" w:type="dxa"/>
          </w:tcPr>
          <w:p w14:paraId="15C3A763" w14:textId="77777777" w:rsidR="00533819" w:rsidRPr="00533819" w:rsidRDefault="00533819" w:rsidP="00294FC4">
            <w:pPr>
              <w:shd w:val="clear" w:color="auto" w:fill="FFFFFF"/>
              <w:spacing w:line="21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ната № 8 («Патетическая»)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для фортепи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ано (фрагменты). Л. Бетховен.</w:t>
            </w:r>
          </w:p>
          <w:p w14:paraId="0DF94C92" w14:textId="77777777" w:rsidR="00533819" w:rsidRPr="00533819" w:rsidRDefault="00533819" w:rsidP="00294FC4">
            <w:pPr>
              <w:shd w:val="clear" w:color="auto" w:fill="FFFFFF"/>
              <w:spacing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Венецианская ночь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М. Глинка, слова И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лова.</w:t>
            </w:r>
          </w:p>
          <w:p w14:paraId="2FFB3B15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Арагонская хота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М. Глинка.</w:t>
            </w:r>
          </w:p>
        </w:tc>
        <w:tc>
          <w:tcPr>
            <w:tcW w:w="2886" w:type="dxa"/>
          </w:tcPr>
          <w:p w14:paraId="54165764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названия групп симфонического оркестра.</w:t>
            </w:r>
          </w:p>
        </w:tc>
      </w:tr>
      <w:tr w:rsidR="00533819" w:rsidRPr="00533819" w14:paraId="29568948" w14:textId="77777777" w:rsidTr="00294FC4">
        <w:tc>
          <w:tcPr>
            <w:tcW w:w="709" w:type="dxa"/>
          </w:tcPr>
          <w:p w14:paraId="01D07AC6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  <w:p w14:paraId="3602A591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</w:tcPr>
          <w:p w14:paraId="1E9688E4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Обобщающий урок   по темам  2 четверти.</w:t>
            </w:r>
          </w:p>
        </w:tc>
        <w:tc>
          <w:tcPr>
            <w:tcW w:w="993" w:type="dxa"/>
          </w:tcPr>
          <w:p w14:paraId="100E5BD0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11E4EAE5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Исполнение новогодних песен,  </w:t>
            </w:r>
            <w:proofErr w:type="gram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узициро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е на элементарных музыкальных ин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ментах;</w:t>
            </w:r>
          </w:p>
          <w:p w14:paraId="16140CBD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Слушание музыки по выбору учителя.</w:t>
            </w:r>
          </w:p>
        </w:tc>
        <w:tc>
          <w:tcPr>
            <w:tcW w:w="2886" w:type="dxa"/>
          </w:tcPr>
          <w:p w14:paraId="1A397552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лушать музыку зимы, Нового года.</w:t>
            </w:r>
          </w:p>
        </w:tc>
      </w:tr>
    </w:tbl>
    <w:p w14:paraId="77DD555C" w14:textId="77777777" w:rsidR="00533819" w:rsidRPr="00533819" w:rsidRDefault="00533819" w:rsidP="00533819">
      <w:pPr>
        <w:rPr>
          <w:rFonts w:ascii="Times New Roman" w:hAnsi="Times New Roman" w:cs="Times New Roman"/>
          <w:b/>
          <w:sz w:val="24"/>
          <w:szCs w:val="24"/>
        </w:rPr>
      </w:pPr>
    </w:p>
    <w:p w14:paraId="0120B232" w14:textId="77777777" w:rsidR="00533819" w:rsidRPr="00533819" w:rsidRDefault="00533819" w:rsidP="0053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19">
        <w:rPr>
          <w:rFonts w:ascii="Times New Roman" w:hAnsi="Times New Roman" w:cs="Times New Roman"/>
          <w:b/>
          <w:sz w:val="24"/>
          <w:szCs w:val="24"/>
        </w:rPr>
        <w:t>3 четверть (10 часов).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551"/>
        <w:gridCol w:w="993"/>
        <w:gridCol w:w="4961"/>
        <w:gridCol w:w="2857"/>
      </w:tblGrid>
      <w:tr w:rsidR="00533819" w:rsidRPr="00533819" w14:paraId="09957D4D" w14:textId="77777777" w:rsidTr="00294FC4">
        <w:tc>
          <w:tcPr>
            <w:tcW w:w="709" w:type="dxa"/>
          </w:tcPr>
          <w:p w14:paraId="5E60E0BC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14:paraId="459A6B75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993" w:type="dxa"/>
          </w:tcPr>
          <w:p w14:paraId="501940AB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14:paraId="73D2BFCD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-ка</w:t>
            </w:r>
          </w:p>
        </w:tc>
        <w:tc>
          <w:tcPr>
            <w:tcW w:w="4961" w:type="dxa"/>
          </w:tcPr>
          <w:p w14:paraId="771519F3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2857" w:type="dxa"/>
          </w:tcPr>
          <w:p w14:paraId="7F91707E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33819" w:rsidRPr="00533819" w14:paraId="46F587EC" w14:textId="77777777" w:rsidTr="00294FC4">
        <w:tc>
          <w:tcPr>
            <w:tcW w:w="709" w:type="dxa"/>
          </w:tcPr>
          <w:p w14:paraId="46F49943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33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14:paraId="30A87236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</w:tcPr>
          <w:p w14:paraId="49325769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День, полный со</w:t>
            </w: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бытий»</w:t>
            </w:r>
          </w:p>
          <w:p w14:paraId="2B503029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Зимнее утро.</w:t>
            </w:r>
          </w:p>
          <w:p w14:paraId="3E5466A4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Зимний вечер.</w:t>
            </w:r>
          </w:p>
        </w:tc>
        <w:tc>
          <w:tcPr>
            <w:tcW w:w="993" w:type="dxa"/>
          </w:tcPr>
          <w:p w14:paraId="46F281F0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4961" w:type="dxa"/>
          </w:tcPr>
          <w:p w14:paraId="606F9E4A" w14:textId="77777777" w:rsidR="00533819" w:rsidRPr="00533819" w:rsidRDefault="00533819" w:rsidP="00294FC4">
            <w:pPr>
              <w:shd w:val="clear" w:color="auto" w:fill="FFFFFF"/>
              <w:spacing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Зимнее утро</w:t>
            </w:r>
            <w:r w:rsidRPr="005338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Из «Детского альбома». П. Чайковский.</w:t>
            </w:r>
          </w:p>
          <w:p w14:paraId="35186F60" w14:textId="77777777" w:rsidR="00533819" w:rsidRPr="00533819" w:rsidRDefault="00533819" w:rsidP="00294FC4">
            <w:pPr>
              <w:shd w:val="clear" w:color="auto" w:fill="FFFFFF"/>
              <w:spacing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У камелька (Январь).</w:t>
            </w:r>
            <w:r w:rsidRPr="005338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Из цикла «Времена года». П. Чайковский.</w:t>
            </w:r>
          </w:p>
          <w:p w14:paraId="05757E56" w14:textId="77777777" w:rsidR="00533819" w:rsidRPr="00533819" w:rsidRDefault="00533819" w:rsidP="00294FC4">
            <w:pPr>
              <w:shd w:val="clear" w:color="auto" w:fill="FFFFFF"/>
              <w:spacing w:before="14"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квозь волнистые туманы; Зимний вечер</w:t>
            </w:r>
            <w:r w:rsidRPr="005338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русские на родные песни.</w:t>
            </w:r>
          </w:p>
        </w:tc>
        <w:tc>
          <w:tcPr>
            <w:tcW w:w="2857" w:type="dxa"/>
          </w:tcPr>
          <w:p w14:paraId="077C4F29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Рисунки на тему «Зима»</w:t>
            </w:r>
          </w:p>
        </w:tc>
      </w:tr>
      <w:tr w:rsidR="00533819" w:rsidRPr="00533819" w14:paraId="33D7F87D" w14:textId="77777777" w:rsidTr="00294FC4">
        <w:tc>
          <w:tcPr>
            <w:tcW w:w="709" w:type="dxa"/>
          </w:tcPr>
          <w:p w14:paraId="546C5322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5ABE167E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</w:tcPr>
          <w:p w14:paraId="4971C321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музыкальном те</w:t>
            </w: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softHyphen/>
              <w:t>атре»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 Опера «Иван Суса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нин» Бал в замке польского короля.</w:t>
            </w:r>
          </w:p>
          <w:p w14:paraId="2C579D49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За Русь мы все стеною постоим…</w:t>
            </w:r>
          </w:p>
        </w:tc>
        <w:tc>
          <w:tcPr>
            <w:tcW w:w="993" w:type="dxa"/>
          </w:tcPr>
          <w:p w14:paraId="3839BA42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94-97</w:t>
            </w:r>
          </w:p>
        </w:tc>
        <w:tc>
          <w:tcPr>
            <w:tcW w:w="4961" w:type="dxa"/>
          </w:tcPr>
          <w:p w14:paraId="19AB4D6C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Опера «Иван Сусанин»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BC5DABC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интродукция</w:t>
            </w:r>
          </w:p>
          <w:p w14:paraId="50654878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танцы из 2 действия</w:t>
            </w:r>
          </w:p>
          <w:p w14:paraId="589A0C31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хор из 3 действия</w:t>
            </w:r>
          </w:p>
        </w:tc>
        <w:tc>
          <w:tcPr>
            <w:tcW w:w="2857" w:type="dxa"/>
          </w:tcPr>
          <w:p w14:paraId="28D2A385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оворки. Пословицы о Родине</w:t>
            </w:r>
          </w:p>
        </w:tc>
      </w:tr>
      <w:tr w:rsidR="00533819" w:rsidRPr="00533819" w14:paraId="5CC81893" w14:textId="77777777" w:rsidTr="00294FC4">
        <w:tc>
          <w:tcPr>
            <w:tcW w:w="709" w:type="dxa"/>
          </w:tcPr>
          <w:p w14:paraId="7F649EB6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2299B03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</w:tcPr>
          <w:p w14:paraId="212C9556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цена в лесу.</w:t>
            </w:r>
          </w:p>
        </w:tc>
        <w:tc>
          <w:tcPr>
            <w:tcW w:w="993" w:type="dxa"/>
          </w:tcPr>
          <w:p w14:paraId="4669D683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4961" w:type="dxa"/>
          </w:tcPr>
          <w:p w14:paraId="65574A5C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опера «Иван Сусанин»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М.Глинка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CCA567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цена из 4 действия</w:t>
            </w:r>
          </w:p>
        </w:tc>
        <w:tc>
          <w:tcPr>
            <w:tcW w:w="2857" w:type="dxa"/>
          </w:tcPr>
          <w:p w14:paraId="25F25588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Знать названия изучен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жанров и форм му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зыки: ария, речитатив.</w:t>
            </w:r>
          </w:p>
        </w:tc>
      </w:tr>
      <w:tr w:rsidR="00533819" w:rsidRPr="00533819" w14:paraId="5C7C6424" w14:textId="77777777" w:rsidTr="00294FC4">
        <w:tc>
          <w:tcPr>
            <w:tcW w:w="709" w:type="dxa"/>
          </w:tcPr>
          <w:p w14:paraId="036394E6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E53F8B3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</w:tcPr>
          <w:p w14:paraId="1678A6E6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Исходила   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младе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шенька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2DA77E0D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00-101</w:t>
            </w:r>
          </w:p>
        </w:tc>
        <w:tc>
          <w:tcPr>
            <w:tcW w:w="4961" w:type="dxa"/>
          </w:tcPr>
          <w:p w14:paraId="0D9B90EB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Рассвет на Москве-реке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Вступление к опере «Хованщи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на». М. Мусоргский.</w:t>
            </w:r>
          </w:p>
          <w:p w14:paraId="241332D5" w14:textId="77777777" w:rsidR="00533819" w:rsidRPr="00533819" w:rsidRDefault="00533819" w:rsidP="00294FC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есня Марфы («Исходила </w:t>
            </w:r>
            <w:proofErr w:type="spell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ладешенька</w:t>
            </w:r>
            <w:proofErr w:type="spellEnd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);</w:t>
            </w:r>
          </w:p>
          <w:p w14:paraId="0F91D658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есня « </w:t>
            </w:r>
            <w:proofErr w:type="gram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ши</w:t>
            </w:r>
            <w:proofErr w:type="gramEnd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мы-самые красивые». Ю. </w:t>
            </w:r>
            <w:proofErr w:type="spell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чков</w:t>
            </w:r>
            <w:proofErr w:type="spellEnd"/>
          </w:p>
        </w:tc>
        <w:tc>
          <w:tcPr>
            <w:tcW w:w="2857" w:type="dxa"/>
          </w:tcPr>
          <w:p w14:paraId="68D8B3F3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3819" w:rsidRPr="00533819" w14:paraId="0D361752" w14:textId="77777777" w:rsidTr="00294FC4">
        <w:tc>
          <w:tcPr>
            <w:tcW w:w="709" w:type="dxa"/>
          </w:tcPr>
          <w:p w14:paraId="2B1AA461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3820D4E9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</w:tcPr>
          <w:p w14:paraId="5E94C6E9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Русский восток. </w:t>
            </w:r>
          </w:p>
          <w:p w14:paraId="0C9FB170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езам, Откройся!</w:t>
            </w:r>
          </w:p>
          <w:p w14:paraId="6566D287" w14:textId="77777777" w:rsidR="00533819" w:rsidRPr="00533819" w:rsidRDefault="00533819" w:rsidP="00294F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Восточные мотивы.</w:t>
            </w:r>
          </w:p>
        </w:tc>
        <w:tc>
          <w:tcPr>
            <w:tcW w:w="993" w:type="dxa"/>
          </w:tcPr>
          <w:p w14:paraId="34A771C4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02-105</w:t>
            </w:r>
          </w:p>
        </w:tc>
        <w:tc>
          <w:tcPr>
            <w:tcW w:w="4961" w:type="dxa"/>
          </w:tcPr>
          <w:p w14:paraId="16C43530" w14:textId="77777777" w:rsidR="00533819" w:rsidRPr="00533819" w:rsidRDefault="00533819" w:rsidP="00294FC4">
            <w:pPr>
              <w:shd w:val="clear" w:color="auto" w:fill="FFFFFF"/>
              <w:spacing w:before="7" w:line="21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ляска пер –сидок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Из оперы</w:t>
            </w:r>
          </w:p>
          <w:p w14:paraId="003922C5" w14:textId="77777777" w:rsidR="00533819" w:rsidRPr="00533819" w:rsidRDefault="00533819" w:rsidP="00294FC4">
            <w:pPr>
              <w:shd w:val="clear" w:color="auto" w:fill="FFFFFF"/>
              <w:spacing w:before="7" w:line="21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«Хованщина». М. Мусоргский</w:t>
            </w:r>
          </w:p>
          <w:p w14:paraId="2AF7991D" w14:textId="77777777" w:rsidR="00533819" w:rsidRPr="00533819" w:rsidRDefault="00533819" w:rsidP="00294FC4">
            <w:pPr>
              <w:shd w:val="clear" w:color="auto" w:fill="FFFFFF"/>
              <w:spacing w:before="7" w:line="214" w:lineRule="exact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сидский хор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Из оперы «Руслан и Люд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мила». М. Глинка;</w:t>
            </w:r>
          </w:p>
          <w:p w14:paraId="77B9B431" w14:textId="77777777" w:rsidR="00533819" w:rsidRPr="00533819" w:rsidRDefault="00533819" w:rsidP="00294FC4">
            <w:pPr>
              <w:shd w:val="clear" w:color="auto" w:fill="FFFFFF"/>
              <w:spacing w:line="214" w:lineRule="exact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Колыбельная; Танец с саблями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Из балета «Гаянэ». А. Хачатурян.</w:t>
            </w:r>
          </w:p>
          <w:p w14:paraId="2A42AF0B" w14:textId="77777777" w:rsidR="00533819" w:rsidRPr="00533819" w:rsidRDefault="00533819" w:rsidP="00294FC4">
            <w:pPr>
              <w:shd w:val="clear" w:color="auto" w:fill="FFFFFF"/>
              <w:spacing w:line="214" w:lineRule="exact"/>
              <w:ind w:right="103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есня « Наши мам</w:t>
            </w:r>
            <w:proofErr w:type="gram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-</w:t>
            </w:r>
            <w:proofErr w:type="gramEnd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мые красивые». Ю. </w:t>
            </w:r>
            <w:proofErr w:type="spell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чков</w:t>
            </w:r>
            <w:proofErr w:type="spellEnd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5B41FA8F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обрать слова - образы к восточной музыке.</w:t>
            </w:r>
          </w:p>
        </w:tc>
      </w:tr>
      <w:tr w:rsidR="00533819" w:rsidRPr="00533819" w14:paraId="2C13CD36" w14:textId="77777777" w:rsidTr="00294FC4">
        <w:tc>
          <w:tcPr>
            <w:tcW w:w="709" w:type="dxa"/>
          </w:tcPr>
          <w:p w14:paraId="6F295052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  <w:p w14:paraId="1EFB4816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</w:tcPr>
          <w:p w14:paraId="290935DB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Балет «Петрушка»</w:t>
            </w:r>
          </w:p>
        </w:tc>
        <w:tc>
          <w:tcPr>
            <w:tcW w:w="993" w:type="dxa"/>
          </w:tcPr>
          <w:p w14:paraId="6163DF6F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4961" w:type="dxa"/>
          </w:tcPr>
          <w:p w14:paraId="4F7F8D19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рвая картина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Из балета «Петрушка». И. Стравинский;</w:t>
            </w:r>
          </w:p>
          <w:p w14:paraId="6B54E7DF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Песня « Блины».</w:t>
            </w:r>
          </w:p>
        </w:tc>
        <w:tc>
          <w:tcPr>
            <w:tcW w:w="2857" w:type="dxa"/>
          </w:tcPr>
          <w:p w14:paraId="33505684" w14:textId="77777777" w:rsidR="00533819" w:rsidRPr="00533819" w:rsidRDefault="00533819" w:rsidP="00294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Нарисовать Петрушку.</w:t>
            </w:r>
          </w:p>
        </w:tc>
      </w:tr>
      <w:tr w:rsidR="00533819" w:rsidRPr="00533819" w14:paraId="08AE3960" w14:textId="77777777" w:rsidTr="00294FC4">
        <w:tc>
          <w:tcPr>
            <w:tcW w:w="709" w:type="dxa"/>
          </w:tcPr>
          <w:p w14:paraId="0EB4607E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38E68D60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</w:tcPr>
          <w:p w14:paraId="7FCA8046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993" w:type="dxa"/>
          </w:tcPr>
          <w:p w14:paraId="16A80CEC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08-109</w:t>
            </w:r>
          </w:p>
        </w:tc>
        <w:tc>
          <w:tcPr>
            <w:tcW w:w="4961" w:type="dxa"/>
          </w:tcPr>
          <w:p w14:paraId="48046737" w14:textId="77777777" w:rsidR="00533819" w:rsidRPr="00533819" w:rsidRDefault="00533819" w:rsidP="00294FC4">
            <w:pPr>
              <w:shd w:val="clear" w:color="auto" w:fill="FFFFFF"/>
              <w:spacing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Вальс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Из оперетты «Летучая мышь». И. Штраус.</w:t>
            </w:r>
          </w:p>
          <w:p w14:paraId="6BF88CA2" w14:textId="77777777" w:rsidR="00533819" w:rsidRPr="00533819" w:rsidRDefault="00533819" w:rsidP="00294FC4">
            <w:pPr>
              <w:shd w:val="clear" w:color="auto" w:fill="FFFFFF"/>
              <w:spacing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Сцена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Из мюзикла «Моя прекрасная леди». </w:t>
            </w:r>
            <w:r w:rsidRPr="00533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Лоу.</w:t>
            </w:r>
          </w:p>
          <w:p w14:paraId="39381305" w14:textId="77777777" w:rsidR="00533819" w:rsidRPr="00533819" w:rsidRDefault="00533819" w:rsidP="00294FC4">
            <w:pPr>
              <w:shd w:val="clear" w:color="auto" w:fill="FFFFFF"/>
              <w:spacing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Джаз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Дубравин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, слова В. Суслова.</w:t>
            </w:r>
          </w:p>
          <w:p w14:paraId="373E7D82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Острый ритм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Дж. Гершвин, слова А. Гер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швина.</w:t>
            </w:r>
          </w:p>
        </w:tc>
        <w:tc>
          <w:tcPr>
            <w:tcW w:w="2857" w:type="dxa"/>
          </w:tcPr>
          <w:p w14:paraId="7361C422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Знать названия изучен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жанров  музыки: оперетта, мюзикл.</w:t>
            </w:r>
          </w:p>
        </w:tc>
      </w:tr>
      <w:tr w:rsidR="00533819" w:rsidRPr="00533819" w14:paraId="008E83EE" w14:textId="77777777" w:rsidTr="00294FC4">
        <w:tc>
          <w:tcPr>
            <w:tcW w:w="709" w:type="dxa"/>
          </w:tcPr>
          <w:p w14:paraId="1EDBD671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72BE7A39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</w:tcPr>
          <w:p w14:paraId="1063E05C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  <w:p w14:paraId="62A2E271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Прелюдия. </w:t>
            </w:r>
          </w:p>
          <w:p w14:paraId="1DD5EBA9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Исповедь души.</w:t>
            </w:r>
          </w:p>
          <w:p w14:paraId="32BE675F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Революционный этюд.</w:t>
            </w:r>
          </w:p>
        </w:tc>
        <w:tc>
          <w:tcPr>
            <w:tcW w:w="993" w:type="dxa"/>
          </w:tcPr>
          <w:p w14:paraId="4D906B19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12-117</w:t>
            </w:r>
          </w:p>
        </w:tc>
        <w:tc>
          <w:tcPr>
            <w:tcW w:w="4961" w:type="dxa"/>
          </w:tcPr>
          <w:p w14:paraId="386971C7" w14:textId="77777777" w:rsidR="00533819" w:rsidRPr="00533819" w:rsidRDefault="00533819" w:rsidP="00294FC4">
            <w:pPr>
              <w:shd w:val="clear" w:color="auto" w:fill="FFFFFF"/>
              <w:spacing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релюдия до-диез минор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для фортепиано. С. Рахманинов. </w:t>
            </w:r>
          </w:p>
          <w:p w14:paraId="403EB503" w14:textId="77777777" w:rsidR="00533819" w:rsidRPr="00533819" w:rsidRDefault="00533819" w:rsidP="00294FC4">
            <w:pPr>
              <w:shd w:val="clear" w:color="auto" w:fill="FFFFFF"/>
              <w:spacing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релюдии </w:t>
            </w:r>
            <w:r w:rsidRPr="00533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7 </w:t>
            </w: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53381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0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для фортепиано. Ф. Шопен</w:t>
            </w:r>
          </w:p>
          <w:p w14:paraId="40B30623" w14:textId="77777777" w:rsidR="00533819" w:rsidRPr="00533819" w:rsidRDefault="00533819" w:rsidP="00294FC4">
            <w:pPr>
              <w:shd w:val="clear" w:color="auto" w:fill="FFFFFF"/>
              <w:spacing w:line="20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. </w:t>
            </w: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тюд   №    12    («Революционный»)   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для    фортепиано.</w:t>
            </w:r>
          </w:p>
          <w:p w14:paraId="2EFF4296" w14:textId="77777777" w:rsidR="00533819" w:rsidRPr="00533819" w:rsidRDefault="00533819" w:rsidP="00294F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Ф.Шопен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AA2E1D" w14:textId="77777777" w:rsidR="00533819" w:rsidRPr="00533819" w:rsidRDefault="00533819" w:rsidP="00294FC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Песня «В Россию летят журавли»</w:t>
            </w:r>
          </w:p>
        </w:tc>
        <w:tc>
          <w:tcPr>
            <w:tcW w:w="2857" w:type="dxa"/>
          </w:tcPr>
          <w:p w14:paraId="48B7DC29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Записать в тетрадь опре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я музыкальных терминов:</w:t>
            </w:r>
          </w:p>
          <w:p w14:paraId="5085F1A0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прелюдия,</w:t>
            </w:r>
          </w:p>
          <w:p w14:paraId="3D937412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этюд.</w:t>
            </w:r>
          </w:p>
          <w:p w14:paraId="5CD8B46C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3819" w:rsidRPr="00533819" w14:paraId="746A2EBA" w14:textId="77777777" w:rsidTr="00294FC4">
        <w:tc>
          <w:tcPr>
            <w:tcW w:w="709" w:type="dxa"/>
          </w:tcPr>
          <w:p w14:paraId="7667FC20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14:paraId="0E406073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</w:tcPr>
          <w:p w14:paraId="56C0CE5A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Мастерство исполни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теля.</w:t>
            </w:r>
          </w:p>
          <w:p w14:paraId="3DB943D6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Музыкальные ин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струменты (гитара)</w:t>
            </w:r>
          </w:p>
        </w:tc>
        <w:tc>
          <w:tcPr>
            <w:tcW w:w="993" w:type="dxa"/>
          </w:tcPr>
          <w:p w14:paraId="076C4D3A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  <w:p w14:paraId="60DB4D6F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22-123</w:t>
            </w:r>
          </w:p>
        </w:tc>
        <w:tc>
          <w:tcPr>
            <w:tcW w:w="4961" w:type="dxa"/>
          </w:tcPr>
          <w:p w14:paraId="58369156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ожелания    друзьям;    Музыкант.   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лова    и    музыка  Б. Окуджавы.</w:t>
            </w:r>
          </w:p>
          <w:p w14:paraId="40726D4E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есня о друге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лова и музыка В. Высоц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кого.</w:t>
            </w:r>
          </w:p>
          <w:p w14:paraId="00D813BE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Резиновый ежик; - Сказка по лесу идет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. Никитин, сло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ва Ю. Мориц.</w:t>
            </w:r>
          </w:p>
        </w:tc>
        <w:tc>
          <w:tcPr>
            <w:tcW w:w="2857" w:type="dxa"/>
          </w:tcPr>
          <w:p w14:paraId="7C7A21A8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В рабочую тетрадь рису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нок гитары. Повторить любимую песню для исполнения на  уроке.</w:t>
            </w:r>
          </w:p>
        </w:tc>
      </w:tr>
      <w:tr w:rsidR="00533819" w:rsidRPr="00533819" w14:paraId="49514A90" w14:textId="77777777" w:rsidTr="00294FC4">
        <w:tc>
          <w:tcPr>
            <w:tcW w:w="709" w:type="dxa"/>
          </w:tcPr>
          <w:p w14:paraId="288F9553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14:paraId="27605F74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</w:tcPr>
          <w:p w14:paraId="373AB7DD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 3 четверти.</w:t>
            </w:r>
          </w:p>
        </w:tc>
        <w:tc>
          <w:tcPr>
            <w:tcW w:w="993" w:type="dxa"/>
          </w:tcPr>
          <w:p w14:paraId="62AC6124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A178357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лушание  и исполнение музыки по выбору учителя, желанию детей.</w:t>
            </w:r>
          </w:p>
        </w:tc>
        <w:tc>
          <w:tcPr>
            <w:tcW w:w="2857" w:type="dxa"/>
          </w:tcPr>
          <w:p w14:paraId="43164B3D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лушать музыку весны и весенних праздников</w:t>
            </w:r>
          </w:p>
        </w:tc>
      </w:tr>
    </w:tbl>
    <w:p w14:paraId="4EA64343" w14:textId="77777777" w:rsidR="00533819" w:rsidRPr="00533819" w:rsidRDefault="00533819" w:rsidP="00533819">
      <w:pPr>
        <w:rPr>
          <w:rFonts w:ascii="Times New Roman" w:hAnsi="Times New Roman" w:cs="Times New Roman"/>
          <w:sz w:val="24"/>
          <w:szCs w:val="24"/>
        </w:rPr>
      </w:pPr>
    </w:p>
    <w:p w14:paraId="5B6F5015" w14:textId="77777777" w:rsidR="00533819" w:rsidRPr="00533819" w:rsidRDefault="00533819" w:rsidP="005338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819">
        <w:rPr>
          <w:rFonts w:ascii="Times New Roman" w:hAnsi="Times New Roman" w:cs="Times New Roman"/>
          <w:b/>
          <w:sz w:val="24"/>
          <w:szCs w:val="24"/>
        </w:rPr>
        <w:t>4 четверть (8 часов)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2551"/>
        <w:gridCol w:w="993"/>
        <w:gridCol w:w="4961"/>
        <w:gridCol w:w="2857"/>
      </w:tblGrid>
      <w:tr w:rsidR="00533819" w:rsidRPr="00533819" w14:paraId="73B4FFED" w14:textId="77777777" w:rsidTr="00294FC4">
        <w:tc>
          <w:tcPr>
            <w:tcW w:w="709" w:type="dxa"/>
          </w:tcPr>
          <w:p w14:paraId="5860214D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14:paraId="7AEA617C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, урока</w:t>
            </w:r>
          </w:p>
        </w:tc>
        <w:tc>
          <w:tcPr>
            <w:tcW w:w="993" w:type="dxa"/>
          </w:tcPr>
          <w:p w14:paraId="0CAABC13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Стр.</w:t>
            </w:r>
          </w:p>
          <w:p w14:paraId="0CFDD948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-ка</w:t>
            </w:r>
          </w:p>
        </w:tc>
        <w:tc>
          <w:tcPr>
            <w:tcW w:w="4961" w:type="dxa"/>
          </w:tcPr>
          <w:p w14:paraId="0185515D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2857" w:type="dxa"/>
          </w:tcPr>
          <w:p w14:paraId="728F04B8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533819" w:rsidRPr="00533819" w14:paraId="728CFBAA" w14:textId="77777777" w:rsidTr="00294FC4">
        <w:tc>
          <w:tcPr>
            <w:tcW w:w="709" w:type="dxa"/>
          </w:tcPr>
          <w:p w14:paraId="01CB20DC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68B851D7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51" w:type="dxa"/>
          </w:tcPr>
          <w:p w14:paraId="02288E9C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О России петь, что </w:t>
            </w: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емиться в храм»</w:t>
            </w:r>
          </w:p>
          <w:p w14:paraId="68F3B78F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праздников, торжество из торжеств. Ангел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вопияше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8D5CE54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-35</w:t>
            </w:r>
          </w:p>
        </w:tc>
        <w:tc>
          <w:tcPr>
            <w:tcW w:w="4961" w:type="dxa"/>
          </w:tcPr>
          <w:p w14:paraId="6D595424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«Христос воскресе! (тропарь)</w:t>
            </w:r>
          </w:p>
          <w:p w14:paraId="16FDCAF0" w14:textId="77777777" w:rsidR="00533819" w:rsidRPr="00533819" w:rsidRDefault="00533819" w:rsidP="00294FC4">
            <w:pPr>
              <w:shd w:val="clear" w:color="auto" w:fill="FFFFFF"/>
              <w:spacing w:line="21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Ангел </w:t>
            </w:r>
            <w:proofErr w:type="spell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пияше</w:t>
            </w:r>
            <w:proofErr w:type="spellEnd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Молитва. П. Чесноков.</w:t>
            </w:r>
          </w:p>
          <w:p w14:paraId="215F155B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Богородице </w:t>
            </w:r>
            <w:proofErr w:type="spell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во</w:t>
            </w:r>
            <w:proofErr w:type="spellEnd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радуйся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(№ 6). Из «Всенощного бде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ния». С. Рахманинов</w:t>
            </w:r>
          </w:p>
        </w:tc>
        <w:tc>
          <w:tcPr>
            <w:tcW w:w="2857" w:type="dxa"/>
          </w:tcPr>
          <w:p w14:paraId="57C3186D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каз «Традиции </w:t>
            </w:r>
            <w:r w:rsidRPr="0053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здника Пасхи в моей семье»</w:t>
            </w:r>
          </w:p>
        </w:tc>
      </w:tr>
      <w:tr w:rsidR="00533819" w:rsidRPr="00533819" w14:paraId="7EE75F3F" w14:textId="77777777" w:rsidTr="00294FC4">
        <w:tc>
          <w:tcPr>
            <w:tcW w:w="709" w:type="dxa"/>
          </w:tcPr>
          <w:p w14:paraId="259FA271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  <w:p w14:paraId="7827A24A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1" w:type="dxa"/>
          </w:tcPr>
          <w:p w14:paraId="2389D789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Родной обычай старины.</w:t>
            </w:r>
          </w:p>
          <w:p w14:paraId="7A1E76E9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ветлый праздник.</w:t>
            </w:r>
          </w:p>
        </w:tc>
        <w:tc>
          <w:tcPr>
            <w:tcW w:w="993" w:type="dxa"/>
          </w:tcPr>
          <w:p w14:paraId="7DC4C82B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36-39</w:t>
            </w:r>
          </w:p>
        </w:tc>
        <w:tc>
          <w:tcPr>
            <w:tcW w:w="4961" w:type="dxa"/>
          </w:tcPr>
          <w:p w14:paraId="01401FD2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«Не шум шумит» - пасхальная народная песня.</w:t>
            </w:r>
          </w:p>
          <w:p w14:paraId="14117B0E" w14:textId="77777777" w:rsidR="00533819" w:rsidRPr="00533819" w:rsidRDefault="00533819" w:rsidP="00294FC4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 -Сюита для двух фортепиано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.Рахманинов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AA91AA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Светлый праздник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Финал Сюиты-фантазии для двух фор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тепиано. С. Рахманинов.</w:t>
            </w:r>
          </w:p>
          <w:p w14:paraId="13A31A56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есня Крылатые качели. </w:t>
            </w:r>
            <w:proofErr w:type="spell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Крылатов</w:t>
            </w:r>
            <w:proofErr w:type="spellEnd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.Ю</w:t>
            </w:r>
            <w:proofErr w:type="spellEnd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тина</w:t>
            </w:r>
            <w:proofErr w:type="spellEnd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733622F1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петь родным пасхальную песню.</w:t>
            </w:r>
          </w:p>
        </w:tc>
      </w:tr>
      <w:tr w:rsidR="00533819" w:rsidRPr="00533819" w14:paraId="142AA492" w14:textId="77777777" w:rsidTr="00294FC4">
        <w:tc>
          <w:tcPr>
            <w:tcW w:w="709" w:type="dxa"/>
          </w:tcPr>
          <w:p w14:paraId="0D3E0314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1F08CE3D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</w:tcPr>
          <w:p w14:paraId="2FDCC7F0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Кирилл и Мефодий</w:t>
            </w: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43EF0A7E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961" w:type="dxa"/>
          </w:tcPr>
          <w:p w14:paraId="4472687A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еличание  святым  Кириллу  и  Мефодию,  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обиходный распев;</w:t>
            </w:r>
          </w:p>
          <w:p w14:paraId="741EEEF4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Гимн Кириллу и Мефодию. </w:t>
            </w:r>
            <w:r w:rsidRPr="005338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Пипков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, слова С. Михайловский.</w:t>
            </w:r>
          </w:p>
          <w:p w14:paraId="61C1F04A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Песня «В Россию спешат журавли»</w:t>
            </w:r>
          </w:p>
        </w:tc>
        <w:tc>
          <w:tcPr>
            <w:tcW w:w="2857" w:type="dxa"/>
          </w:tcPr>
          <w:p w14:paraId="682C2537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Наизусть слова песни</w:t>
            </w:r>
          </w:p>
          <w:p w14:paraId="009CA320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«В Россию спешат журавли»</w:t>
            </w:r>
          </w:p>
        </w:tc>
      </w:tr>
      <w:tr w:rsidR="00533819" w:rsidRPr="00533819" w14:paraId="4DD02CBE" w14:textId="77777777" w:rsidTr="00294FC4">
        <w:tc>
          <w:tcPr>
            <w:tcW w:w="709" w:type="dxa"/>
          </w:tcPr>
          <w:p w14:paraId="42F83361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46D7FA60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</w:tcPr>
          <w:p w14:paraId="66AD06D8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</w:t>
            </w:r>
          </w:p>
          <w:p w14:paraId="16EC81BC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Народные праздники.</w:t>
            </w:r>
          </w:p>
          <w:p w14:paraId="0A39C70B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Троица.</w:t>
            </w:r>
          </w:p>
        </w:tc>
        <w:tc>
          <w:tcPr>
            <w:tcW w:w="993" w:type="dxa"/>
          </w:tcPr>
          <w:p w14:paraId="659597E2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4961" w:type="dxa"/>
          </w:tcPr>
          <w:p w14:paraId="36F09D5B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Музыкальный фольклор народов России. Праздники русского народа. Троицын день. </w:t>
            </w:r>
          </w:p>
          <w:p w14:paraId="47D1873F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роицкие песни</w:t>
            </w:r>
            <w:r w:rsidRPr="005338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4C3E57E6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есня Крылатые качели. </w:t>
            </w:r>
            <w:proofErr w:type="spell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.Крылатов</w:t>
            </w:r>
            <w:proofErr w:type="spellEnd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л.Ю</w:t>
            </w:r>
            <w:proofErr w:type="spellEnd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нтина</w:t>
            </w:r>
            <w:proofErr w:type="spellEnd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14:paraId="0EBEEE7F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Сочинить мелодию на текст народной песни «Березонька кудрявая» (стр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ка 69)</w:t>
            </w:r>
          </w:p>
        </w:tc>
      </w:tr>
      <w:tr w:rsidR="00533819" w:rsidRPr="00533819" w14:paraId="6D3F8B00" w14:textId="77777777" w:rsidTr="00294FC4">
        <w:tc>
          <w:tcPr>
            <w:tcW w:w="709" w:type="dxa"/>
          </w:tcPr>
          <w:p w14:paraId="46514E1D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14:paraId="382E8740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1" w:type="dxa"/>
          </w:tcPr>
          <w:p w14:paraId="6C077E7C" w14:textId="77777777" w:rsid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…»</w:t>
            </w:r>
          </w:p>
          <w:p w14:paraId="768C4BE3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В интонации спрятан человек.</w:t>
            </w:r>
          </w:p>
        </w:tc>
        <w:tc>
          <w:tcPr>
            <w:tcW w:w="993" w:type="dxa"/>
          </w:tcPr>
          <w:p w14:paraId="7F483294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20-121</w:t>
            </w:r>
          </w:p>
        </w:tc>
        <w:tc>
          <w:tcPr>
            <w:tcW w:w="4961" w:type="dxa"/>
          </w:tcPr>
          <w:p w14:paraId="0FC9665C" w14:textId="77777777" w:rsidR="00533819" w:rsidRPr="00533819" w:rsidRDefault="00533819" w:rsidP="00294FC4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Песня Сольвейг;</w:t>
            </w:r>
          </w:p>
          <w:p w14:paraId="3C687E03" w14:textId="77777777" w:rsidR="00533819" w:rsidRPr="00533819" w:rsidRDefault="00533819" w:rsidP="00294FC4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Танец </w:t>
            </w:r>
            <w:proofErr w:type="spell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нитры</w:t>
            </w:r>
            <w:proofErr w:type="spellEnd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Из сюиты «Пер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Гюнт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38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</w:t>
            </w:r>
            <w:proofErr w:type="gramEnd"/>
            <w:r w:rsidRPr="005338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Григ</w:t>
            </w:r>
            <w:proofErr w:type="spellEnd"/>
            <w:r w:rsidRPr="005338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;</w:t>
            </w:r>
          </w:p>
          <w:p w14:paraId="0FB70179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-песня «Катюша». М. </w:t>
            </w:r>
            <w:proofErr w:type="spellStart"/>
            <w:r w:rsidRPr="005338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антера</w:t>
            </w:r>
            <w:proofErr w:type="spellEnd"/>
            <w:r w:rsidRPr="005338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сл. Исаковского.</w:t>
            </w:r>
          </w:p>
        </w:tc>
        <w:tc>
          <w:tcPr>
            <w:tcW w:w="2857" w:type="dxa"/>
          </w:tcPr>
          <w:p w14:paraId="7AC04443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Выучить песню «Катюша».</w:t>
            </w:r>
          </w:p>
          <w:p w14:paraId="3D07BF38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. </w:t>
            </w:r>
            <w:proofErr w:type="spellStart"/>
            <w:r w:rsidRPr="005338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лантера</w:t>
            </w:r>
            <w:proofErr w:type="spellEnd"/>
            <w:r w:rsidRPr="005338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 сл. Исаковского</w:t>
            </w:r>
            <w:proofErr w:type="gramStart"/>
            <w:r w:rsidRPr="0053381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.</w:t>
            </w:r>
            <w:proofErr w:type="gramEnd"/>
          </w:p>
        </w:tc>
      </w:tr>
      <w:tr w:rsidR="00533819" w:rsidRPr="00533819" w14:paraId="5B71E769" w14:textId="77777777" w:rsidTr="00294FC4">
        <w:tc>
          <w:tcPr>
            <w:tcW w:w="709" w:type="dxa"/>
          </w:tcPr>
          <w:p w14:paraId="39C48007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42705E4A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</w:tcPr>
          <w:p w14:paraId="6BDE1D3D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Музыкальный  сказочник</w:t>
            </w:r>
          </w:p>
        </w:tc>
        <w:tc>
          <w:tcPr>
            <w:tcW w:w="993" w:type="dxa"/>
          </w:tcPr>
          <w:p w14:paraId="43149DA1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24-125</w:t>
            </w:r>
          </w:p>
        </w:tc>
        <w:tc>
          <w:tcPr>
            <w:tcW w:w="4961" w:type="dxa"/>
          </w:tcPr>
          <w:p w14:paraId="08EFF5B2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Шехеразада</w:t>
            </w:r>
            <w:proofErr w:type="spellEnd"/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-я часть симфонической сюиты (фрагмен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ты). Н. Римский-Корсаков.</w:t>
            </w:r>
          </w:p>
          <w:p w14:paraId="78B156B9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Песня «Алые паруса». </w:t>
            </w:r>
            <w:proofErr w:type="spellStart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Орлятская</w:t>
            </w:r>
            <w:proofErr w:type="spellEnd"/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 песня.</w:t>
            </w:r>
          </w:p>
        </w:tc>
        <w:tc>
          <w:tcPr>
            <w:tcW w:w="2857" w:type="dxa"/>
          </w:tcPr>
          <w:p w14:paraId="4658E5BA" w14:textId="77777777" w:rsidR="00533819" w:rsidRPr="00533819" w:rsidRDefault="00533819" w:rsidP="00294F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рать слова-описания моря.</w:t>
            </w:r>
          </w:p>
        </w:tc>
      </w:tr>
      <w:tr w:rsidR="00533819" w:rsidRPr="00533819" w14:paraId="5201B454" w14:textId="77777777" w:rsidTr="00294FC4">
        <w:tc>
          <w:tcPr>
            <w:tcW w:w="709" w:type="dxa"/>
          </w:tcPr>
          <w:p w14:paraId="3BC794FD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72AB92B0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</w:tcPr>
          <w:p w14:paraId="3B274F8A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Рассвет на Москве-реке</w:t>
            </w:r>
          </w:p>
        </w:tc>
        <w:tc>
          <w:tcPr>
            <w:tcW w:w="993" w:type="dxa"/>
          </w:tcPr>
          <w:p w14:paraId="6E2346A8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4961" w:type="dxa"/>
          </w:tcPr>
          <w:p w14:paraId="5A5A9FF4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Рассвет на Москве-реке. 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Вступление к опере «Хованщи</w:t>
            </w:r>
            <w:r w:rsidRPr="00533819">
              <w:rPr>
                <w:rFonts w:ascii="Times New Roman" w:hAnsi="Times New Roman" w:cs="Times New Roman"/>
                <w:sz w:val="24"/>
                <w:szCs w:val="24"/>
              </w:rPr>
              <w:softHyphen/>
              <w:t>на». М. Мусоргский.</w:t>
            </w:r>
          </w:p>
          <w:p w14:paraId="61B73678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-Песня « Звездное лето» А. Пугачева.</w:t>
            </w:r>
          </w:p>
        </w:tc>
        <w:tc>
          <w:tcPr>
            <w:tcW w:w="2857" w:type="dxa"/>
          </w:tcPr>
          <w:p w14:paraId="4CB189D6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Составление афиши и программы концерта обобщающего урока.</w:t>
            </w:r>
          </w:p>
        </w:tc>
      </w:tr>
      <w:tr w:rsidR="00533819" w:rsidRPr="00533819" w14:paraId="2256BC3A" w14:textId="77777777" w:rsidTr="00294FC4">
        <w:tc>
          <w:tcPr>
            <w:tcW w:w="709" w:type="dxa"/>
          </w:tcPr>
          <w:p w14:paraId="266FCF56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14:paraId="2A71E166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1" w:type="dxa"/>
          </w:tcPr>
          <w:p w14:paraId="6DE0C0A5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ам  4  четверти   и года</w:t>
            </w:r>
          </w:p>
        </w:tc>
        <w:tc>
          <w:tcPr>
            <w:tcW w:w="993" w:type="dxa"/>
          </w:tcPr>
          <w:p w14:paraId="624B7BCA" w14:textId="77777777" w:rsidR="00533819" w:rsidRPr="00533819" w:rsidRDefault="00533819" w:rsidP="00294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14:paraId="04D8EC59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-Обобщение музыкальных впечатлений четвероклассников за 4 четверть и год. - Исполнение  выученных и полюбившихся  песен  всего учебного  года. </w:t>
            </w:r>
          </w:p>
        </w:tc>
        <w:tc>
          <w:tcPr>
            <w:tcW w:w="2857" w:type="dxa"/>
          </w:tcPr>
          <w:p w14:paraId="10EFBE65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 xml:space="preserve">Слушать музыку лета, </w:t>
            </w:r>
          </w:p>
          <w:p w14:paraId="5867D4AC" w14:textId="77777777" w:rsidR="00533819" w:rsidRPr="00533819" w:rsidRDefault="00533819" w:rsidP="00294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819">
              <w:rPr>
                <w:rFonts w:ascii="Times New Roman" w:hAnsi="Times New Roman" w:cs="Times New Roman"/>
                <w:sz w:val="24"/>
                <w:szCs w:val="24"/>
              </w:rPr>
              <w:t>учить любимые песни.</w:t>
            </w:r>
          </w:p>
        </w:tc>
      </w:tr>
    </w:tbl>
    <w:p w14:paraId="747FCC91" w14:textId="77777777" w:rsidR="00533819" w:rsidRPr="00533819" w:rsidRDefault="00533819" w:rsidP="00533819">
      <w:pPr>
        <w:rPr>
          <w:rFonts w:ascii="Times New Roman" w:hAnsi="Times New Roman" w:cs="Times New Roman"/>
          <w:sz w:val="24"/>
          <w:szCs w:val="24"/>
        </w:rPr>
      </w:pPr>
    </w:p>
    <w:p w14:paraId="65D7CC29" w14:textId="77777777" w:rsidR="00533819" w:rsidRPr="00533819" w:rsidRDefault="00533819" w:rsidP="00533819">
      <w:pPr>
        <w:rPr>
          <w:rFonts w:ascii="Times New Roman" w:hAnsi="Times New Roman" w:cs="Times New Roman"/>
          <w:sz w:val="24"/>
          <w:szCs w:val="24"/>
        </w:rPr>
      </w:pPr>
    </w:p>
    <w:p w14:paraId="22C039E8" w14:textId="77777777" w:rsidR="00533819" w:rsidRPr="00533819" w:rsidRDefault="00533819" w:rsidP="00533819">
      <w:pPr>
        <w:rPr>
          <w:rFonts w:ascii="Times New Roman" w:hAnsi="Times New Roman" w:cs="Times New Roman"/>
          <w:sz w:val="24"/>
          <w:szCs w:val="24"/>
        </w:rPr>
      </w:pPr>
    </w:p>
    <w:p w14:paraId="437A3A2B" w14:textId="77777777" w:rsidR="00533819" w:rsidRPr="00533819" w:rsidRDefault="00533819" w:rsidP="00533819">
      <w:pPr>
        <w:rPr>
          <w:rFonts w:ascii="Times New Roman" w:hAnsi="Times New Roman" w:cs="Times New Roman"/>
          <w:sz w:val="24"/>
          <w:szCs w:val="24"/>
        </w:rPr>
      </w:pPr>
    </w:p>
    <w:p w14:paraId="43166900" w14:textId="77777777" w:rsidR="00533819" w:rsidRPr="00533819" w:rsidRDefault="00533819" w:rsidP="00533819">
      <w:pPr>
        <w:rPr>
          <w:rFonts w:ascii="Times New Roman" w:hAnsi="Times New Roman" w:cs="Times New Roman"/>
          <w:sz w:val="24"/>
          <w:szCs w:val="24"/>
        </w:rPr>
      </w:pPr>
    </w:p>
    <w:p w14:paraId="4DC6F59F" w14:textId="77777777" w:rsidR="00533819" w:rsidRPr="00533819" w:rsidRDefault="00533819" w:rsidP="00533819">
      <w:pPr>
        <w:rPr>
          <w:rFonts w:ascii="Times New Roman" w:hAnsi="Times New Roman" w:cs="Times New Roman"/>
          <w:sz w:val="24"/>
          <w:szCs w:val="24"/>
        </w:rPr>
      </w:pPr>
    </w:p>
    <w:p w14:paraId="64C9BFAF" w14:textId="77777777" w:rsidR="002F5D5F" w:rsidRPr="00533819" w:rsidRDefault="002F5D5F" w:rsidP="005338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F5D5F" w:rsidRPr="00533819" w:rsidSect="00BF487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ECB"/>
    <w:multiLevelType w:val="multilevel"/>
    <w:tmpl w:val="51EA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A11254"/>
    <w:multiLevelType w:val="multilevel"/>
    <w:tmpl w:val="AF20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6E5F29"/>
    <w:multiLevelType w:val="multilevel"/>
    <w:tmpl w:val="0132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B3EE9"/>
    <w:multiLevelType w:val="multilevel"/>
    <w:tmpl w:val="7A98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19"/>
    <w:rsid w:val="002F5D5F"/>
    <w:rsid w:val="00533819"/>
    <w:rsid w:val="00584549"/>
    <w:rsid w:val="00BF4870"/>
    <w:rsid w:val="00E4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A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53381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8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5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8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53381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584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5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6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B073-86E9-4932-B09E-622B2D38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0-07-17T23:15:00Z</dcterms:created>
  <dcterms:modified xsi:type="dcterms:W3CDTF">2021-09-17T10:59:00Z</dcterms:modified>
</cp:coreProperties>
</file>